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F457" w14:textId="40FAEA4D" w:rsidR="00355480" w:rsidRDefault="00355480" w:rsidP="00E26C3B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964"/>
        <w:gridCol w:w="7371"/>
      </w:tblGrid>
      <w:tr w:rsidR="00B77188" w14:paraId="2D830567" w14:textId="77777777" w:rsidTr="00E26C3B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AC8BC7" w14:textId="41F35B91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7051E5">
              <w:rPr>
                <w:rFonts w:ascii="Arial Rounded MT Bold" w:hAnsi="Arial Rounded MT Bold"/>
                <w:bCs/>
                <w:color w:val="000000"/>
                <w:szCs w:val="20"/>
              </w:rPr>
              <w:t>Centre/Project Registration for:</w:t>
            </w:r>
          </w:p>
        </w:tc>
        <w:tc>
          <w:tcPr>
            <w:tcW w:w="7371" w:type="dxa"/>
            <w:vAlign w:val="center"/>
          </w:tcPr>
          <w:p w14:paraId="417B2D3B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</w:tbl>
    <w:p w14:paraId="7D7CBEAC" w14:textId="77777777" w:rsidR="00B77188" w:rsidRDefault="00B77188" w:rsidP="004E4F86">
      <w:pPr>
        <w:rPr>
          <w:rFonts w:ascii="Arial" w:hAnsi="Arial" w:cs="Arial"/>
          <w:b/>
        </w:rPr>
      </w:pPr>
    </w:p>
    <w:p w14:paraId="74FB5639" w14:textId="1BBEB043" w:rsidR="00B77188" w:rsidRPr="007051E5" w:rsidRDefault="00B77188" w:rsidP="004E4F86">
      <w:pPr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Child/Young Persons Details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551"/>
        <w:gridCol w:w="3827"/>
      </w:tblGrid>
      <w:tr w:rsidR="00694651" w14:paraId="2422A528" w14:textId="77777777" w:rsidTr="00E26C3B">
        <w:trPr>
          <w:trHeight w:val="39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8EC989B" w14:textId="740488B2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Child/Young Person Full Name</w:t>
            </w:r>
          </w:p>
        </w:tc>
        <w:tc>
          <w:tcPr>
            <w:tcW w:w="8079" w:type="dxa"/>
            <w:gridSpan w:val="3"/>
            <w:vAlign w:val="center"/>
          </w:tcPr>
          <w:p w14:paraId="6C8ACE8B" w14:textId="77777777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694651" w14:paraId="325099BE" w14:textId="77777777" w:rsidTr="00E26C3B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A078AF2" w14:textId="0ED71CB4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Address</w:t>
            </w:r>
          </w:p>
        </w:tc>
        <w:tc>
          <w:tcPr>
            <w:tcW w:w="9355" w:type="dxa"/>
            <w:gridSpan w:val="4"/>
            <w:vAlign w:val="center"/>
          </w:tcPr>
          <w:p w14:paraId="4863A8D4" w14:textId="77777777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694651" w14:paraId="24F75D84" w14:textId="77777777" w:rsidTr="00E26C3B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90AD73" w14:textId="268C98D3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Postcode</w:t>
            </w:r>
          </w:p>
        </w:tc>
        <w:tc>
          <w:tcPr>
            <w:tcW w:w="2977" w:type="dxa"/>
            <w:gridSpan w:val="2"/>
            <w:vAlign w:val="center"/>
          </w:tcPr>
          <w:p w14:paraId="245AD452" w14:textId="77777777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B900277" w14:textId="77C24C00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Home Phone Number</w:t>
            </w:r>
          </w:p>
        </w:tc>
        <w:tc>
          <w:tcPr>
            <w:tcW w:w="3827" w:type="dxa"/>
            <w:vAlign w:val="center"/>
          </w:tcPr>
          <w:p w14:paraId="6EBB5D4E" w14:textId="77777777" w:rsidR="00694651" w:rsidRDefault="00694651" w:rsidP="00694651">
            <w:pPr>
              <w:rPr>
                <w:rFonts w:ascii="Arial" w:hAnsi="Arial"/>
                <w:b/>
                <w:color w:val="000000"/>
                <w:szCs w:val="20"/>
              </w:rPr>
            </w:pPr>
          </w:p>
        </w:tc>
      </w:tr>
      <w:tr w:rsidR="00694651" w14:paraId="1FD1DA91" w14:textId="77777777" w:rsidTr="00E26C3B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D99EB76" w14:textId="32CDAA4D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Date of Birth</w:t>
            </w:r>
          </w:p>
        </w:tc>
        <w:tc>
          <w:tcPr>
            <w:tcW w:w="2977" w:type="dxa"/>
            <w:gridSpan w:val="2"/>
            <w:vAlign w:val="center"/>
          </w:tcPr>
          <w:p w14:paraId="04EAD6C7" w14:textId="77777777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3E4528" w14:textId="2E2B435F" w:rsidR="00694651" w:rsidRPr="00694651" w:rsidRDefault="00694651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Current Age</w:t>
            </w:r>
          </w:p>
        </w:tc>
        <w:tc>
          <w:tcPr>
            <w:tcW w:w="3827" w:type="dxa"/>
            <w:vAlign w:val="center"/>
          </w:tcPr>
          <w:p w14:paraId="2FEFDBD9" w14:textId="77777777" w:rsidR="00694651" w:rsidRDefault="00694651" w:rsidP="00694651">
            <w:pPr>
              <w:rPr>
                <w:rFonts w:ascii="Arial" w:hAnsi="Arial"/>
                <w:b/>
                <w:color w:val="000000"/>
                <w:szCs w:val="20"/>
              </w:rPr>
            </w:pPr>
          </w:p>
        </w:tc>
      </w:tr>
    </w:tbl>
    <w:p w14:paraId="5F0F6E7A" w14:textId="08B28138" w:rsidR="00694651" w:rsidRDefault="00694651" w:rsidP="004E4F86">
      <w:pPr>
        <w:rPr>
          <w:rFonts w:ascii="Arial" w:hAnsi="Arial"/>
          <w:b/>
          <w:color w:val="000000"/>
          <w:szCs w:val="20"/>
        </w:rPr>
      </w:pPr>
    </w:p>
    <w:p w14:paraId="4313F9EA" w14:textId="40D01BDF" w:rsidR="00694651" w:rsidRPr="007051E5" w:rsidRDefault="00694651" w:rsidP="004E4F86">
      <w:pPr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Parent/</w:t>
      </w:r>
      <w:r w:rsidR="00E26C3B">
        <w:rPr>
          <w:rFonts w:ascii="Arial Rounded MT Bold" w:hAnsi="Arial Rounded MT Bold"/>
          <w:bCs/>
          <w:color w:val="000000"/>
          <w:szCs w:val="20"/>
        </w:rPr>
        <w:t>Guardian</w:t>
      </w:r>
      <w:r w:rsidRPr="007051E5">
        <w:rPr>
          <w:rFonts w:ascii="Arial Rounded MT Bold" w:hAnsi="Arial Rounded MT Bold"/>
          <w:bCs/>
          <w:color w:val="000000"/>
          <w:szCs w:val="20"/>
        </w:rPr>
        <w:t xml:space="preserve"> Information</w:t>
      </w:r>
      <w:r w:rsidRPr="007051E5">
        <w:rPr>
          <w:rFonts w:ascii="Arial Rounded MT Bold" w:hAnsi="Arial Rounded MT Bold"/>
          <w:bCs/>
          <w:color w:val="000000"/>
          <w:szCs w:val="20"/>
        </w:rPr>
        <w:tab/>
      </w:r>
      <w:r w:rsidRPr="007051E5">
        <w:rPr>
          <w:rFonts w:ascii="Arial Rounded MT Bold" w:hAnsi="Arial Rounded MT Bold"/>
          <w:bCs/>
          <w:color w:val="000000"/>
          <w:szCs w:val="20"/>
        </w:rPr>
        <w:tab/>
      </w:r>
      <w:r w:rsidRPr="007051E5">
        <w:rPr>
          <w:rFonts w:ascii="Arial Rounded MT Bold" w:hAnsi="Arial Rounded MT Bold"/>
          <w:bCs/>
          <w:color w:val="000000"/>
          <w:szCs w:val="20"/>
        </w:rPr>
        <w:tab/>
        <w:t xml:space="preserve"> Emergency Contact Informat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3118"/>
      </w:tblGrid>
      <w:tr w:rsidR="00B77188" w14:paraId="1C5A422D" w14:textId="77777777" w:rsidTr="00E26C3B">
        <w:trPr>
          <w:trHeight w:val="4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5048FD4" w14:textId="4AAF6EC8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Parent/</w:t>
            </w:r>
            <w:r w:rsidR="00E26C3B">
              <w:rPr>
                <w:rFonts w:asciiTheme="minorHAnsi" w:hAnsiTheme="minorHAnsi" w:cstheme="minorHAnsi"/>
                <w:bCs/>
                <w:color w:val="000000"/>
                <w:szCs w:val="20"/>
              </w:rPr>
              <w:t>Guardian</w:t>
            </w: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Name</w:t>
            </w:r>
          </w:p>
        </w:tc>
        <w:tc>
          <w:tcPr>
            <w:tcW w:w="2835" w:type="dxa"/>
            <w:vAlign w:val="center"/>
          </w:tcPr>
          <w:p w14:paraId="57F2FC42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C448FE" w14:textId="193E5784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Emergency Contact Name</w:t>
            </w:r>
          </w:p>
        </w:tc>
        <w:tc>
          <w:tcPr>
            <w:tcW w:w="3118" w:type="dxa"/>
            <w:vAlign w:val="center"/>
          </w:tcPr>
          <w:p w14:paraId="48310A05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B77188" w14:paraId="1E1856C1" w14:textId="77777777" w:rsidTr="00E26C3B">
        <w:trPr>
          <w:trHeight w:val="4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774DC" w14:textId="2B89D31B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Relationship</w:t>
            </w:r>
          </w:p>
        </w:tc>
        <w:tc>
          <w:tcPr>
            <w:tcW w:w="2835" w:type="dxa"/>
            <w:vAlign w:val="center"/>
          </w:tcPr>
          <w:p w14:paraId="49F8E1F5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01619F" w14:textId="7B09B7F5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Relationship</w:t>
            </w:r>
          </w:p>
        </w:tc>
        <w:tc>
          <w:tcPr>
            <w:tcW w:w="3118" w:type="dxa"/>
            <w:vAlign w:val="center"/>
          </w:tcPr>
          <w:p w14:paraId="0C0B0701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B77188" w14:paraId="27E970F5" w14:textId="77777777" w:rsidTr="00E26C3B">
        <w:trPr>
          <w:trHeight w:val="4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94835" w14:textId="3E8445F0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Mobile Number</w:t>
            </w:r>
          </w:p>
        </w:tc>
        <w:tc>
          <w:tcPr>
            <w:tcW w:w="2835" w:type="dxa"/>
            <w:vAlign w:val="center"/>
          </w:tcPr>
          <w:p w14:paraId="7A945BA5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8CB930" w14:textId="2E65EAAC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Mobile Number</w:t>
            </w:r>
          </w:p>
        </w:tc>
        <w:tc>
          <w:tcPr>
            <w:tcW w:w="3118" w:type="dxa"/>
            <w:vAlign w:val="center"/>
          </w:tcPr>
          <w:p w14:paraId="39A91DCF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B77188" w14:paraId="7E72F8CC" w14:textId="77777777" w:rsidTr="00E26C3B">
        <w:trPr>
          <w:trHeight w:val="4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30C0647" w14:textId="17D19374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Telephone Number</w:t>
            </w:r>
          </w:p>
        </w:tc>
        <w:tc>
          <w:tcPr>
            <w:tcW w:w="2835" w:type="dxa"/>
            <w:vAlign w:val="center"/>
          </w:tcPr>
          <w:p w14:paraId="13898FF0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639473" w14:textId="77C642FA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694651">
              <w:rPr>
                <w:rFonts w:asciiTheme="minorHAnsi" w:hAnsiTheme="minorHAnsi" w:cstheme="minorHAnsi"/>
                <w:bCs/>
                <w:color w:val="000000"/>
                <w:szCs w:val="20"/>
              </w:rPr>
              <w:t>Telephone Number</w:t>
            </w:r>
          </w:p>
        </w:tc>
        <w:tc>
          <w:tcPr>
            <w:tcW w:w="3118" w:type="dxa"/>
            <w:vAlign w:val="center"/>
          </w:tcPr>
          <w:p w14:paraId="4A42C456" w14:textId="77777777" w:rsidR="00B77188" w:rsidRPr="00694651" w:rsidRDefault="00B77188" w:rsidP="0069465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</w:tbl>
    <w:p w14:paraId="2462215D" w14:textId="77777777" w:rsidR="00694651" w:rsidRDefault="00694651" w:rsidP="004E4F86">
      <w:pPr>
        <w:rPr>
          <w:rFonts w:ascii="Arial" w:hAnsi="Arial"/>
          <w:b/>
          <w:color w:val="000000"/>
          <w:szCs w:val="20"/>
        </w:rPr>
      </w:pPr>
    </w:p>
    <w:p w14:paraId="152CD297" w14:textId="3E6DD686" w:rsidR="00B77188" w:rsidRPr="007051E5" w:rsidRDefault="00B77188" w:rsidP="00B77188">
      <w:pPr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Medical Informat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3118"/>
      </w:tblGrid>
      <w:tr w:rsidR="00B77188" w14:paraId="27ADAF01" w14:textId="77777777" w:rsidTr="00E26C3B">
        <w:trPr>
          <w:trHeight w:val="4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397A12B" w14:textId="0D9395D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Name of Doctor</w:t>
            </w:r>
          </w:p>
        </w:tc>
        <w:tc>
          <w:tcPr>
            <w:tcW w:w="3119" w:type="dxa"/>
            <w:vAlign w:val="center"/>
          </w:tcPr>
          <w:p w14:paraId="22DAE552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9C35FC" w14:textId="4B63D94A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octor Telephone Number</w:t>
            </w:r>
          </w:p>
        </w:tc>
        <w:tc>
          <w:tcPr>
            <w:tcW w:w="3118" w:type="dxa"/>
            <w:vAlign w:val="center"/>
          </w:tcPr>
          <w:p w14:paraId="7DCFCB0D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B77188" w14:paraId="3851B25E" w14:textId="77777777" w:rsidTr="00E26C3B">
        <w:trPr>
          <w:trHeight w:val="403"/>
        </w:trPr>
        <w:tc>
          <w:tcPr>
            <w:tcW w:w="11335" w:type="dxa"/>
            <w:gridSpan w:val="4"/>
            <w:shd w:val="clear" w:color="auto" w:fill="F2F2F2" w:themeFill="background1" w:themeFillShade="F2"/>
            <w:vAlign w:val="center"/>
          </w:tcPr>
          <w:p w14:paraId="3C558810" w14:textId="351F91C9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etails of any known conditions, allergies</w:t>
            </w:r>
            <w:r w:rsidR="00255FC1">
              <w:rPr>
                <w:rFonts w:asciiTheme="minorHAnsi" w:hAnsiTheme="minorHAnsi" w:cstheme="minorHAnsi"/>
                <w:bCs/>
                <w:color w:val="000000"/>
                <w:szCs w:val="20"/>
              </w:rPr>
              <w:t>, including those relevant to any offsite activities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. (e.g. Autism, ADHD, Asthma, Diabetes, Epilepsy, Allergies)</w:t>
            </w:r>
          </w:p>
        </w:tc>
      </w:tr>
      <w:tr w:rsidR="00B77188" w14:paraId="0476EDB1" w14:textId="77777777" w:rsidTr="00E26C3B">
        <w:trPr>
          <w:trHeight w:val="1226"/>
        </w:trPr>
        <w:tc>
          <w:tcPr>
            <w:tcW w:w="11335" w:type="dxa"/>
            <w:gridSpan w:val="4"/>
            <w:vAlign w:val="center"/>
          </w:tcPr>
          <w:p w14:paraId="6006EB1F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  <w:tr w:rsidR="00B77188" w14:paraId="475D4D2D" w14:textId="77777777" w:rsidTr="00E26C3B">
        <w:trPr>
          <w:trHeight w:val="403"/>
        </w:trPr>
        <w:tc>
          <w:tcPr>
            <w:tcW w:w="11335" w:type="dxa"/>
            <w:gridSpan w:val="4"/>
            <w:shd w:val="clear" w:color="auto" w:fill="F2F2F2" w:themeFill="background1" w:themeFillShade="F2"/>
            <w:vAlign w:val="center"/>
          </w:tcPr>
          <w:p w14:paraId="555F62C7" w14:textId="6F2D5CBD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etails of any medication currently being taken for the condition</w:t>
            </w:r>
          </w:p>
        </w:tc>
      </w:tr>
      <w:tr w:rsidR="00B77188" w14:paraId="50C7B816" w14:textId="77777777" w:rsidTr="00E26C3B">
        <w:trPr>
          <w:trHeight w:val="1278"/>
        </w:trPr>
        <w:tc>
          <w:tcPr>
            <w:tcW w:w="11335" w:type="dxa"/>
            <w:gridSpan w:val="4"/>
            <w:vAlign w:val="center"/>
          </w:tcPr>
          <w:p w14:paraId="0282035D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</w:tbl>
    <w:p w14:paraId="0939EC4A" w14:textId="5E8E94CC" w:rsidR="00592EBF" w:rsidRPr="003561E6" w:rsidRDefault="00592EBF" w:rsidP="00592EBF">
      <w:pPr>
        <w:rPr>
          <w:rFonts w:ascii="Arial" w:hAnsi="Arial" w:cs="Arial"/>
          <w:sz w:val="22"/>
          <w:szCs w:val="22"/>
        </w:rPr>
      </w:pPr>
    </w:p>
    <w:p w14:paraId="0CA08F7B" w14:textId="72240424" w:rsidR="00B77188" w:rsidRPr="007051E5" w:rsidRDefault="00B77188" w:rsidP="00B77188">
      <w:pPr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Educational Background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838"/>
        <w:gridCol w:w="5954"/>
        <w:gridCol w:w="1559"/>
        <w:gridCol w:w="1984"/>
      </w:tblGrid>
      <w:tr w:rsidR="00B77188" w14:paraId="0ED9A833" w14:textId="77777777" w:rsidTr="00E26C3B">
        <w:trPr>
          <w:trHeight w:val="58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AD0E92" w14:textId="4123D0DB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School Attended</w:t>
            </w:r>
          </w:p>
        </w:tc>
        <w:tc>
          <w:tcPr>
            <w:tcW w:w="5954" w:type="dxa"/>
            <w:vAlign w:val="center"/>
          </w:tcPr>
          <w:p w14:paraId="0ABC08B1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A61B8E" w14:textId="681E9569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Current Year</w:t>
            </w:r>
          </w:p>
        </w:tc>
        <w:tc>
          <w:tcPr>
            <w:tcW w:w="1984" w:type="dxa"/>
            <w:vAlign w:val="center"/>
          </w:tcPr>
          <w:p w14:paraId="017C0BB4" w14:textId="77777777" w:rsidR="00B77188" w:rsidRPr="00694651" w:rsidRDefault="00B77188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</w:tbl>
    <w:p w14:paraId="7EE18D39" w14:textId="72B45EAA" w:rsidR="00355480" w:rsidRDefault="00355480" w:rsidP="004E4F86">
      <w:pPr>
        <w:rPr>
          <w:rFonts w:ascii="Arial" w:hAnsi="Arial"/>
          <w:b/>
          <w:color w:val="000000"/>
          <w:szCs w:val="20"/>
        </w:rPr>
      </w:pPr>
    </w:p>
    <w:p w14:paraId="6607DE02" w14:textId="3DEDE487" w:rsidR="00592EBF" w:rsidRPr="007051E5" w:rsidRDefault="00255FC1" w:rsidP="00592EBF">
      <w:pPr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Activity</w:t>
      </w:r>
      <w:r w:rsidR="00D2434E" w:rsidRPr="007051E5">
        <w:rPr>
          <w:rFonts w:ascii="Arial Rounded MT Bold" w:hAnsi="Arial Rounded MT Bold"/>
          <w:bCs/>
          <w:color w:val="000000"/>
          <w:szCs w:val="20"/>
        </w:rPr>
        <w:t>/</w:t>
      </w:r>
      <w:r w:rsidRPr="007051E5">
        <w:rPr>
          <w:rFonts w:ascii="Arial Rounded MT Bold" w:hAnsi="Arial Rounded MT Bold"/>
          <w:bCs/>
          <w:color w:val="000000"/>
          <w:szCs w:val="20"/>
        </w:rPr>
        <w:t>Programme Options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7933"/>
        <w:gridCol w:w="993"/>
        <w:gridCol w:w="850"/>
        <w:gridCol w:w="709"/>
        <w:gridCol w:w="850"/>
      </w:tblGrid>
      <w:tr w:rsidR="00255FC1" w14:paraId="5832019F" w14:textId="77777777" w:rsidTr="00E26C3B">
        <w:trPr>
          <w:trHeight w:val="879"/>
        </w:trPr>
        <w:tc>
          <w:tcPr>
            <w:tcW w:w="793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268877" w14:textId="0F073D43" w:rsidR="00255FC1" w:rsidRDefault="00255FC1" w:rsidP="00255F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If available at this centre/project do give consent for child/young person to have access to the ICT Facilities and Internet</w:t>
            </w:r>
            <w:r w:rsidR="00ED3A35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</w:t>
            </w:r>
            <w:r w:rsidR="00ED3A35" w:rsidRPr="00F43136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16"/>
                <w:highlight w:val="yellow"/>
              </w:rPr>
              <w:t xml:space="preserve">(see registration pack page </w:t>
            </w:r>
            <w:r w:rsidR="00F43136" w:rsidRPr="00F43136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16"/>
                <w:highlight w:val="yellow"/>
              </w:rPr>
              <w:t>xx</w:t>
            </w:r>
            <w:r w:rsidR="00ED3A35" w:rsidRPr="00F43136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16"/>
                <w:highlight w:val="yellow"/>
              </w:rPr>
              <w:t>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6F4E20E2" w14:textId="55B61EF7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51E5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3506E45" w14:textId="77777777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5FA323C2" w14:textId="335E3CB4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51E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109FA963" w14:textId="77777777" w:rsidR="00255FC1" w:rsidRDefault="00255FC1" w:rsidP="00255FC1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2434E" w14:paraId="22D03C14" w14:textId="77777777" w:rsidTr="00E26C3B">
        <w:trPr>
          <w:trHeight w:val="141"/>
        </w:trPr>
        <w:tc>
          <w:tcPr>
            <w:tcW w:w="113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EF34F9" w14:textId="77777777" w:rsidR="00D2434E" w:rsidRPr="007051E5" w:rsidRDefault="00D2434E" w:rsidP="00255FC1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u w:val="single"/>
              </w:rPr>
            </w:pPr>
          </w:p>
        </w:tc>
      </w:tr>
      <w:tr w:rsidR="00255FC1" w14:paraId="7A9FED75" w14:textId="77777777" w:rsidTr="00E26C3B">
        <w:trPr>
          <w:trHeight w:val="783"/>
        </w:trPr>
        <w:tc>
          <w:tcPr>
            <w:tcW w:w="793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8D4D86" w14:textId="747498AD" w:rsidR="00255FC1" w:rsidRDefault="00255FC1" w:rsidP="00255FC1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Some centres/projects also provide online group work through online video conferencing, </w:t>
            </w:r>
            <w:r w:rsidR="00E10A53">
              <w:rPr>
                <w:rFonts w:asciiTheme="minorHAnsi" w:hAnsiTheme="minorHAnsi" w:cstheme="minorHAnsi"/>
                <w:bCs/>
                <w:color w:val="000000"/>
                <w:szCs w:val="20"/>
              </w:rPr>
              <w:t>do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you </w:t>
            </w:r>
            <w:r w:rsidR="00E10A53">
              <w:rPr>
                <w:rFonts w:asciiTheme="minorHAnsi" w:hAnsiTheme="minorHAnsi" w:cstheme="minorHAnsi"/>
                <w:bCs/>
                <w:color w:val="000000"/>
                <w:szCs w:val="20"/>
              </w:rPr>
              <w:t>give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consent for your child/young person’s participation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05E3E3B4" w14:textId="5205058D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51E5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14:paraId="12A31196" w14:textId="77777777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14E66CE1" w14:textId="25B2CA57" w:rsidR="00255FC1" w:rsidRPr="007051E5" w:rsidRDefault="00255FC1" w:rsidP="00255F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51E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14:paraId="66EBAEDB" w14:textId="77777777" w:rsidR="00255FC1" w:rsidRDefault="00255FC1" w:rsidP="00255FC1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47287003" w14:textId="77777777" w:rsidR="00592EBF" w:rsidRPr="007051E5" w:rsidRDefault="00592EBF" w:rsidP="00592EBF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255FC1" w:rsidRPr="00694651" w14:paraId="4D85F02D" w14:textId="77777777" w:rsidTr="00E26C3B">
        <w:trPr>
          <w:trHeight w:val="404"/>
        </w:trPr>
        <w:tc>
          <w:tcPr>
            <w:tcW w:w="11335" w:type="dxa"/>
            <w:shd w:val="clear" w:color="auto" w:fill="F2F2F2" w:themeFill="background1" w:themeFillShade="F2"/>
            <w:vAlign w:val="center"/>
          </w:tcPr>
          <w:p w14:paraId="6BBD056C" w14:textId="77777777" w:rsidR="00255FC1" w:rsidRPr="00694651" w:rsidRDefault="00255FC1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etails of any activities or programmes you would not want your child/young person to participate in</w:t>
            </w:r>
          </w:p>
        </w:tc>
      </w:tr>
      <w:tr w:rsidR="00255FC1" w:rsidRPr="00694651" w14:paraId="2C439248" w14:textId="77777777" w:rsidTr="00845B81">
        <w:trPr>
          <w:trHeight w:val="1482"/>
        </w:trPr>
        <w:tc>
          <w:tcPr>
            <w:tcW w:w="11335" w:type="dxa"/>
            <w:vAlign w:val="center"/>
          </w:tcPr>
          <w:p w14:paraId="265BD693" w14:textId="77777777" w:rsidR="00255FC1" w:rsidRPr="00694651" w:rsidRDefault="00255FC1" w:rsidP="00EF5E10">
            <w:pPr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</w:p>
        </w:tc>
      </w:tr>
    </w:tbl>
    <w:p w14:paraId="01B02138" w14:textId="77777777" w:rsidR="007051E5" w:rsidRPr="007051E5" w:rsidRDefault="007051E5" w:rsidP="007051E5">
      <w:pPr>
        <w:ind w:left="-142"/>
        <w:rPr>
          <w:rFonts w:ascii="Arial Rounded MT Bold" w:hAnsi="Arial Rounded MT Bold"/>
          <w:bCs/>
          <w:color w:val="000000"/>
          <w:sz w:val="6"/>
          <w:szCs w:val="2"/>
        </w:rPr>
      </w:pPr>
    </w:p>
    <w:p w14:paraId="31214BC2" w14:textId="326EC677" w:rsidR="003E502D" w:rsidRPr="003E502D" w:rsidRDefault="00D2434E" w:rsidP="00845B81">
      <w:pPr>
        <w:ind w:left="-142"/>
        <w:rPr>
          <w:rFonts w:ascii="Arial Rounded MT Bold" w:hAnsi="Arial Rounded MT Bold"/>
          <w:bCs/>
          <w:color w:val="000000"/>
          <w:szCs w:val="20"/>
        </w:rPr>
      </w:pPr>
      <w:r w:rsidRPr="007051E5">
        <w:rPr>
          <w:rFonts w:ascii="Arial Rounded MT Bold" w:hAnsi="Arial Rounded MT Bold"/>
          <w:bCs/>
          <w:color w:val="000000"/>
          <w:szCs w:val="20"/>
        </w:rPr>
        <w:t>Using images of young people</w:t>
      </w: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8364"/>
        <w:gridCol w:w="992"/>
        <w:gridCol w:w="709"/>
        <w:gridCol w:w="709"/>
        <w:gridCol w:w="708"/>
      </w:tblGrid>
      <w:tr w:rsidR="00D2434E" w:rsidRPr="007051E5" w14:paraId="7702F9F1" w14:textId="77777777" w:rsidTr="00E26C3B">
        <w:trPr>
          <w:trHeight w:val="556"/>
        </w:trPr>
        <w:tc>
          <w:tcPr>
            <w:tcW w:w="836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2E815A" w14:textId="370BBA58" w:rsidR="00D2434E" w:rsidRPr="007051E5" w:rsidRDefault="00D2434E" w:rsidP="00EF5E10">
            <w:pPr>
              <w:rPr>
                <w:rFonts w:ascii="Arial" w:hAnsi="Arial" w:cs="Arial"/>
                <w:u w:val="single"/>
              </w:rPr>
            </w:pPr>
            <w:r w:rsidRPr="007051E5">
              <w:rPr>
                <w:rFonts w:ascii="Arial" w:hAnsi="Arial"/>
              </w:rPr>
              <w:t>May we use your young person/child’s image in our printed promotional publications?</w:t>
            </w:r>
            <w:r w:rsidR="00ED3A35">
              <w:rPr>
                <w:rFonts w:ascii="Arial" w:hAnsi="Arial"/>
              </w:rPr>
              <w:t xml:space="preserve"> </w:t>
            </w:r>
            <w:r w:rsidR="00ED3A35"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 xml:space="preserve">(see registration pack page </w:t>
            </w:r>
            <w:r w:rsidR="00F43136"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XX</w:t>
            </w:r>
            <w:r w:rsidR="00ED3A35"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6A2529DE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2EC41120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32D1CC8C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35A0DB1F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2434E" w:rsidRPr="007051E5" w14:paraId="300C8CC7" w14:textId="77777777" w:rsidTr="00E26C3B">
        <w:trPr>
          <w:trHeight w:val="141"/>
        </w:trPr>
        <w:tc>
          <w:tcPr>
            <w:tcW w:w="114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3B8FE8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</w:tr>
      <w:tr w:rsidR="00D2434E" w:rsidRPr="007051E5" w14:paraId="4CAA2B84" w14:textId="77777777" w:rsidTr="00E26C3B">
        <w:trPr>
          <w:trHeight w:val="556"/>
        </w:trPr>
        <w:tc>
          <w:tcPr>
            <w:tcW w:w="836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909C4" w14:textId="77777777" w:rsidR="00ED3A35" w:rsidRDefault="00D2434E" w:rsidP="00EF5E10">
            <w:pPr>
              <w:rPr>
                <w:rFonts w:ascii="Arial" w:hAnsi="Arial"/>
              </w:rPr>
            </w:pPr>
            <w:r w:rsidRPr="007051E5">
              <w:rPr>
                <w:rFonts w:ascii="Arial" w:hAnsi="Arial"/>
              </w:rPr>
              <w:t>May we use your young person/child’s image in the local press?</w:t>
            </w:r>
            <w:r w:rsidR="00ED3A35">
              <w:rPr>
                <w:rFonts w:ascii="Arial" w:hAnsi="Arial"/>
              </w:rPr>
              <w:t xml:space="preserve"> </w:t>
            </w:r>
          </w:p>
          <w:p w14:paraId="6C816B6F" w14:textId="76828A5D" w:rsidR="00D2434E" w:rsidRPr="007051E5" w:rsidRDefault="00F43136" w:rsidP="00EF5E1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(see registration pack page XX)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C03638E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690F1D85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03EC567B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1CBE5406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2434E" w:rsidRPr="007051E5" w14:paraId="3816BD9B" w14:textId="77777777" w:rsidTr="00E26C3B">
        <w:trPr>
          <w:trHeight w:val="141"/>
        </w:trPr>
        <w:tc>
          <w:tcPr>
            <w:tcW w:w="114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A85D79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D2434E" w:rsidRPr="007051E5" w14:paraId="4C25F157" w14:textId="77777777" w:rsidTr="00E26C3B">
        <w:trPr>
          <w:trHeight w:val="556"/>
        </w:trPr>
        <w:tc>
          <w:tcPr>
            <w:tcW w:w="836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83577A" w14:textId="77777777" w:rsidR="00ED3A35" w:rsidRDefault="00D2434E" w:rsidP="00EF5E10">
            <w:pPr>
              <w:rPr>
                <w:rFonts w:ascii="Arial" w:hAnsi="Arial"/>
              </w:rPr>
            </w:pPr>
            <w:r w:rsidRPr="007051E5">
              <w:rPr>
                <w:rFonts w:ascii="Arial" w:hAnsi="Arial"/>
              </w:rPr>
              <w:t>May we use your young person/child’s image on our website?</w:t>
            </w:r>
            <w:r w:rsidR="00ED3A35">
              <w:rPr>
                <w:rFonts w:ascii="Arial" w:hAnsi="Arial"/>
              </w:rPr>
              <w:t xml:space="preserve"> </w:t>
            </w:r>
          </w:p>
          <w:p w14:paraId="5B74A432" w14:textId="52F04A06" w:rsidR="00D2434E" w:rsidRPr="007051E5" w:rsidRDefault="00F43136" w:rsidP="00EF5E1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(see registration pack page XX)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24CBF78B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FE4601F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74849D2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6B44DED8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2434E" w:rsidRPr="007051E5" w14:paraId="66815C00" w14:textId="77777777" w:rsidTr="00E26C3B">
        <w:trPr>
          <w:trHeight w:val="141"/>
        </w:trPr>
        <w:tc>
          <w:tcPr>
            <w:tcW w:w="114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A86D98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D2434E" w:rsidRPr="007051E5" w14:paraId="05675393" w14:textId="77777777" w:rsidTr="00E26C3B">
        <w:trPr>
          <w:trHeight w:val="556"/>
        </w:trPr>
        <w:tc>
          <w:tcPr>
            <w:tcW w:w="836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B3488A" w14:textId="342ED31F" w:rsidR="00D2434E" w:rsidRPr="007051E5" w:rsidRDefault="00D2434E" w:rsidP="00EF5E1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051E5">
              <w:rPr>
                <w:rFonts w:ascii="Arial" w:hAnsi="Arial"/>
              </w:rPr>
              <w:t>May we record your young person/child’s image on our promotional videos?</w:t>
            </w:r>
            <w:r w:rsidR="00ED3A35">
              <w:rPr>
                <w:rFonts w:ascii="Arial" w:hAnsi="Arial"/>
              </w:rPr>
              <w:t xml:space="preserve"> </w:t>
            </w:r>
            <w:r w:rsidR="00F43136"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(see registration pack page XX)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77F2961E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07601BF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3A2DD82D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0BCAFD62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2434E" w:rsidRPr="007051E5" w14:paraId="118769A5" w14:textId="77777777" w:rsidTr="00E26C3B">
        <w:trPr>
          <w:trHeight w:val="141"/>
        </w:trPr>
        <w:tc>
          <w:tcPr>
            <w:tcW w:w="114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DE001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sz w:val="11"/>
                <w:szCs w:val="11"/>
                <w:u w:val="single"/>
              </w:rPr>
            </w:pPr>
          </w:p>
        </w:tc>
      </w:tr>
      <w:tr w:rsidR="00D2434E" w:rsidRPr="007051E5" w14:paraId="5F7040C9" w14:textId="77777777" w:rsidTr="00E26C3B">
        <w:trPr>
          <w:trHeight w:val="556"/>
        </w:trPr>
        <w:tc>
          <w:tcPr>
            <w:tcW w:w="836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63E602" w14:textId="77777777" w:rsidR="00ED3A35" w:rsidRDefault="00D2434E" w:rsidP="00EF5E10">
            <w:pPr>
              <w:rPr>
                <w:rFonts w:ascii="Arial" w:hAnsi="Arial"/>
              </w:rPr>
            </w:pPr>
            <w:r w:rsidRPr="007051E5">
              <w:rPr>
                <w:rFonts w:ascii="Arial" w:hAnsi="Arial"/>
              </w:rPr>
              <w:t xml:space="preserve">May we use your young person/child’s </w:t>
            </w:r>
            <w:r w:rsidR="00845B81" w:rsidRPr="007051E5">
              <w:rPr>
                <w:rFonts w:ascii="Arial" w:hAnsi="Arial"/>
              </w:rPr>
              <w:t>full-face</w:t>
            </w:r>
            <w:r w:rsidRPr="007051E5">
              <w:rPr>
                <w:rFonts w:ascii="Arial" w:hAnsi="Arial"/>
              </w:rPr>
              <w:t xml:space="preserve"> image on Social Media?</w:t>
            </w:r>
            <w:r w:rsidR="00ED3A35">
              <w:rPr>
                <w:rFonts w:ascii="Arial" w:hAnsi="Arial"/>
              </w:rPr>
              <w:t xml:space="preserve"> </w:t>
            </w:r>
          </w:p>
          <w:p w14:paraId="12ECAC45" w14:textId="7CF0D1BB" w:rsidR="00D2434E" w:rsidRPr="007051E5" w:rsidRDefault="00F43136" w:rsidP="00EF5E1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43136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(see registration pack page XX)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1C9997EE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4B66362A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2B38C5A5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3C03235B" w14:textId="77777777" w:rsidR="00D2434E" w:rsidRPr="007051E5" w:rsidRDefault="00D2434E" w:rsidP="00EF5E10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</w:tbl>
    <w:p w14:paraId="2BD1B110" w14:textId="77777777" w:rsidR="00D2434E" w:rsidRPr="007051E5" w:rsidRDefault="00D2434E">
      <w:pPr>
        <w:rPr>
          <w:rFonts w:ascii="Arial" w:hAnsi="Arial" w:cs="Arial"/>
          <w:sz w:val="15"/>
          <w:szCs w:val="15"/>
        </w:rPr>
      </w:pPr>
    </w:p>
    <w:p w14:paraId="75C2DDB9" w14:textId="3AFAC6AB" w:rsidR="00D2434E" w:rsidRPr="007051E5" w:rsidRDefault="00D2434E" w:rsidP="00D2434E">
      <w:pPr>
        <w:ind w:left="-142"/>
        <w:rPr>
          <w:rFonts w:ascii="Arial" w:hAnsi="Arial"/>
          <w:b/>
          <w:color w:val="000000"/>
        </w:rPr>
      </w:pPr>
      <w:r w:rsidRPr="007051E5">
        <w:rPr>
          <w:rFonts w:ascii="Arial" w:hAnsi="Arial"/>
          <w:b/>
          <w:color w:val="000000"/>
        </w:rPr>
        <w:t xml:space="preserve">Leaving the premises during the session, or before the session has ended. </w:t>
      </w: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9775"/>
        <w:gridCol w:w="857"/>
        <w:gridCol w:w="850"/>
      </w:tblGrid>
      <w:tr w:rsidR="00ED3A35" w:rsidRPr="007051E5" w14:paraId="5D09A4AE" w14:textId="77777777" w:rsidTr="00ED3A35">
        <w:trPr>
          <w:trHeight w:val="454"/>
        </w:trPr>
        <w:tc>
          <w:tcPr>
            <w:tcW w:w="97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BB34D6" w14:textId="74C4285A" w:rsidR="00ED3A35" w:rsidRPr="007051E5" w:rsidRDefault="00ED3A35" w:rsidP="00ED3A35">
            <w:pPr>
              <w:rPr>
                <w:rFonts w:ascii="Arial" w:hAnsi="Arial" w:cs="Arial"/>
                <w:u w:val="single"/>
              </w:rPr>
            </w:pPr>
            <w:r w:rsidRPr="007051E5">
              <w:rPr>
                <w:rFonts w:ascii="Arial" w:hAnsi="Arial"/>
              </w:rPr>
              <w:t xml:space="preserve">I agree and have read the section in the Parent/Guardian Information Pack </w:t>
            </w:r>
            <w:r w:rsidRPr="00F43136">
              <w:rPr>
                <w:rFonts w:ascii="Arial" w:hAnsi="Arial"/>
                <w:i/>
                <w:iCs/>
                <w:sz w:val="21"/>
                <w:szCs w:val="21"/>
                <w:highlight w:val="yellow"/>
              </w:rPr>
              <w:t xml:space="preserve">(see registration pack page </w:t>
            </w:r>
            <w:r w:rsidR="00F43136" w:rsidRPr="00F43136">
              <w:rPr>
                <w:rFonts w:ascii="Arial" w:hAnsi="Arial"/>
                <w:i/>
                <w:iCs/>
                <w:sz w:val="21"/>
                <w:szCs w:val="21"/>
                <w:highlight w:val="yellow"/>
              </w:rPr>
              <w:t>xx</w:t>
            </w:r>
            <w:r w:rsidRPr="00F43136">
              <w:rPr>
                <w:rFonts w:ascii="Arial" w:hAnsi="Arial"/>
                <w:i/>
                <w:iCs/>
                <w:sz w:val="21"/>
                <w:szCs w:val="21"/>
                <w:highlight w:val="yellow"/>
              </w:rPr>
              <w:t>)</w:t>
            </w:r>
            <w:r w:rsidRPr="00ED3A35"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 w:rsidRPr="007051E5">
              <w:rPr>
                <w:rFonts w:ascii="Arial" w:hAnsi="Arial"/>
              </w:rPr>
              <w:t>relating to leaving the premises early and understand that the youth club will not be responsible for the young person once they have left the premises.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/>
            </w:tcBorders>
            <w:vAlign w:val="center"/>
          </w:tcPr>
          <w:p w14:paraId="1AE6BE93" w14:textId="36279824" w:rsidR="00ED3A35" w:rsidRPr="007051E5" w:rsidRDefault="00ED3A35" w:rsidP="00EF5E10">
            <w:pPr>
              <w:jc w:val="right"/>
              <w:rPr>
                <w:rFonts w:ascii="Arial" w:hAnsi="Arial" w:cs="Arial"/>
              </w:rPr>
            </w:pPr>
            <w:r w:rsidRPr="007051E5">
              <w:rPr>
                <w:rFonts w:ascii="Arial" w:hAnsi="Arial" w:cs="Arial"/>
              </w:rPr>
              <w:t>Agre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129D629" w14:textId="77777777" w:rsidR="00ED3A35" w:rsidRPr="007051E5" w:rsidRDefault="00ED3A35" w:rsidP="00EF5E10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</w:tbl>
    <w:p w14:paraId="41A45920" w14:textId="58FBF3A5" w:rsidR="00D2434E" w:rsidRPr="007051E5" w:rsidRDefault="00D2434E" w:rsidP="00D2434E">
      <w:pPr>
        <w:ind w:left="-142"/>
        <w:rPr>
          <w:rFonts w:ascii="Arial" w:hAnsi="Arial"/>
          <w:b/>
          <w:color w:val="000000"/>
          <w:sz w:val="13"/>
          <w:szCs w:val="13"/>
        </w:rPr>
      </w:pP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11482"/>
      </w:tblGrid>
      <w:tr w:rsidR="007051E5" w:rsidRPr="007051E5" w14:paraId="1865A3A4" w14:textId="77777777" w:rsidTr="00E26C3B">
        <w:trPr>
          <w:trHeight w:val="403"/>
        </w:trPr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249C39E4" w14:textId="3DD31D00" w:rsidR="007051E5" w:rsidRPr="007051E5" w:rsidRDefault="007051E5" w:rsidP="00EF5E10">
            <w:pPr>
              <w:rPr>
                <w:rFonts w:ascii="Arial" w:hAnsi="Arial" w:cs="Arial"/>
                <w:b/>
              </w:rPr>
            </w:pPr>
            <w:r w:rsidRPr="007051E5">
              <w:rPr>
                <w:rFonts w:ascii="Arial" w:hAnsi="Arial" w:cs="Arial"/>
                <w:b/>
              </w:rPr>
              <w:t>Please detail any relevant information about your young person which will help us provide a safe and inclusive service for them</w:t>
            </w:r>
          </w:p>
        </w:tc>
      </w:tr>
      <w:tr w:rsidR="007051E5" w:rsidRPr="007051E5" w14:paraId="507DF748" w14:textId="77777777" w:rsidTr="00E26C3B">
        <w:trPr>
          <w:trHeight w:val="2031"/>
        </w:trPr>
        <w:tc>
          <w:tcPr>
            <w:tcW w:w="11482" w:type="dxa"/>
            <w:vAlign w:val="center"/>
          </w:tcPr>
          <w:p w14:paraId="0E438CD1" w14:textId="77777777" w:rsidR="007051E5" w:rsidRPr="007051E5" w:rsidRDefault="007051E5" w:rsidP="00EF5E1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42C9CF4" w14:textId="77777777" w:rsidR="007051E5" w:rsidRPr="007051E5" w:rsidRDefault="007051E5" w:rsidP="00D7702D">
      <w:pPr>
        <w:rPr>
          <w:rFonts w:ascii="Arial" w:hAnsi="Arial" w:cs="Arial"/>
          <w:sz w:val="10"/>
          <w:szCs w:val="10"/>
        </w:rPr>
      </w:pPr>
    </w:p>
    <w:p w14:paraId="4285ADD7" w14:textId="3E1629CF" w:rsidR="00845B81" w:rsidRPr="00ED3A35" w:rsidRDefault="00845B81" w:rsidP="00845B81">
      <w:pPr>
        <w:ind w:left="-142"/>
        <w:rPr>
          <w:rFonts w:ascii="Arial" w:hAnsi="Arial" w:cs="Arial"/>
          <w:b/>
          <w:bCs/>
          <w:color w:val="FF0000"/>
          <w:sz w:val="36"/>
          <w:szCs w:val="36"/>
        </w:rPr>
      </w:pPr>
      <w:r w:rsidRPr="00ED3A35">
        <w:rPr>
          <w:rFonts w:ascii="Arial" w:hAnsi="Arial" w:cs="Arial"/>
          <w:b/>
          <w:bCs/>
          <w:color w:val="FF0000"/>
          <w:sz w:val="36"/>
          <w:szCs w:val="36"/>
        </w:rPr>
        <w:t>COVID-19 T</w:t>
      </w:r>
      <w:r w:rsidR="004D68B0" w:rsidRPr="00ED3A35">
        <w:rPr>
          <w:rFonts w:ascii="Arial" w:hAnsi="Arial" w:cs="Arial"/>
          <w:b/>
          <w:bCs/>
          <w:color w:val="FF0000"/>
          <w:sz w:val="36"/>
          <w:szCs w:val="36"/>
        </w:rPr>
        <w:t>est</w:t>
      </w:r>
      <w:r w:rsidRPr="00ED3A35">
        <w:rPr>
          <w:rFonts w:ascii="Arial" w:hAnsi="Arial" w:cs="Arial"/>
          <w:b/>
          <w:bCs/>
          <w:color w:val="FF0000"/>
          <w:sz w:val="36"/>
          <w:szCs w:val="36"/>
        </w:rPr>
        <w:t>, Trac</w:t>
      </w:r>
      <w:r w:rsidR="004D68B0" w:rsidRPr="00ED3A35">
        <w:rPr>
          <w:rFonts w:ascii="Arial" w:hAnsi="Arial" w:cs="Arial"/>
          <w:b/>
          <w:bCs/>
          <w:color w:val="FF0000"/>
          <w:sz w:val="36"/>
          <w:szCs w:val="36"/>
        </w:rPr>
        <w:t>e</w:t>
      </w:r>
      <w:r w:rsidRPr="00ED3A35">
        <w:rPr>
          <w:rFonts w:ascii="Arial" w:hAnsi="Arial" w:cs="Arial"/>
          <w:b/>
          <w:bCs/>
          <w:color w:val="FF0000"/>
          <w:sz w:val="36"/>
          <w:szCs w:val="36"/>
        </w:rPr>
        <w:t>, Protect</w:t>
      </w: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8364"/>
        <w:gridCol w:w="992"/>
        <w:gridCol w:w="709"/>
        <w:gridCol w:w="709"/>
        <w:gridCol w:w="708"/>
      </w:tblGrid>
      <w:tr w:rsidR="00845B81" w:rsidRPr="007051E5" w14:paraId="361BF6C7" w14:textId="77777777" w:rsidTr="00616C28">
        <w:trPr>
          <w:trHeight w:val="556"/>
        </w:trPr>
        <w:tc>
          <w:tcPr>
            <w:tcW w:w="836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8862CD" w14:textId="055B415C" w:rsidR="00845B81" w:rsidRPr="007051E5" w:rsidRDefault="00845B81" w:rsidP="00616C28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Arial" w:hAnsi="Arial"/>
              </w:rPr>
              <w:t xml:space="preserve">Do you </w:t>
            </w:r>
            <w:r w:rsidRPr="00845B81">
              <w:rPr>
                <w:rFonts w:ascii="Arial" w:hAnsi="Arial"/>
                <w:b/>
                <w:bCs/>
              </w:rPr>
              <w:t>grant permission</w:t>
            </w:r>
            <w:r>
              <w:rPr>
                <w:rFonts w:ascii="Arial" w:hAnsi="Arial"/>
              </w:rPr>
              <w:t xml:space="preserve"> for </w:t>
            </w:r>
            <w:r w:rsidR="00F43136" w:rsidRPr="00F43136">
              <w:rPr>
                <w:rFonts w:ascii="Arial" w:hAnsi="Arial"/>
                <w:highlight w:val="yellow"/>
              </w:rPr>
              <w:t>Your Organisation</w:t>
            </w:r>
            <w:r>
              <w:rPr>
                <w:rFonts w:ascii="Arial" w:hAnsi="Arial"/>
              </w:rPr>
              <w:t xml:space="preserve"> to share your child/young person’s details with PHA T</w:t>
            </w:r>
            <w:r w:rsidR="004D68B0">
              <w:rPr>
                <w:rFonts w:ascii="Arial" w:hAnsi="Arial"/>
              </w:rPr>
              <w:t>est</w:t>
            </w:r>
            <w:r>
              <w:rPr>
                <w:rFonts w:ascii="Arial" w:hAnsi="Arial"/>
              </w:rPr>
              <w:t>,</w:t>
            </w:r>
            <w:r w:rsidR="008B48C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rac</w:t>
            </w:r>
            <w:r w:rsidR="004D68B0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, Protect</w:t>
            </w:r>
            <w:r w:rsidR="008B48C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if request</w:t>
            </w:r>
            <w:r w:rsidR="004D68B0">
              <w:rPr>
                <w:rFonts w:ascii="Arial" w:hAnsi="Arial"/>
              </w:rPr>
              <w:t>ed</w:t>
            </w:r>
            <w:r>
              <w:rPr>
                <w:rFonts w:ascii="Arial" w:hAnsi="Arial"/>
              </w:rPr>
              <w:t xml:space="preserve"> by the service</w:t>
            </w: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0E434B56" w14:textId="77777777" w:rsidR="00845B81" w:rsidRPr="007051E5" w:rsidRDefault="00845B81" w:rsidP="00616C28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46ADD531" w14:textId="77777777" w:rsidR="00845B81" w:rsidRPr="007051E5" w:rsidRDefault="00845B81" w:rsidP="00616C28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15D8A66C" w14:textId="77777777" w:rsidR="00845B81" w:rsidRPr="007051E5" w:rsidRDefault="00845B81" w:rsidP="00616C28">
            <w:pPr>
              <w:jc w:val="right"/>
              <w:rPr>
                <w:rFonts w:ascii="Arial" w:hAnsi="Arial" w:cs="Arial"/>
                <w:b/>
                <w:bCs/>
              </w:rPr>
            </w:pPr>
            <w:r w:rsidRPr="007051E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14:paraId="33754D1C" w14:textId="77777777" w:rsidR="00845B81" w:rsidRPr="007051E5" w:rsidRDefault="00845B81" w:rsidP="00616C28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</w:tbl>
    <w:p w14:paraId="2AB86C98" w14:textId="77777777" w:rsidR="00845B81" w:rsidRPr="00845B81" w:rsidRDefault="00845B81" w:rsidP="00D7702D">
      <w:pPr>
        <w:rPr>
          <w:rFonts w:ascii="Arial" w:hAnsi="Arial" w:cs="Arial"/>
          <w:sz w:val="6"/>
          <w:szCs w:val="6"/>
        </w:rPr>
      </w:pPr>
    </w:p>
    <w:p w14:paraId="3377B438" w14:textId="0848D7D0" w:rsidR="00D7702D" w:rsidRPr="007051E5" w:rsidRDefault="00D7702D" w:rsidP="00D7702D">
      <w:pPr>
        <w:rPr>
          <w:rFonts w:ascii="Arial" w:hAnsi="Arial" w:cs="Arial"/>
        </w:rPr>
      </w:pPr>
      <w:r w:rsidRPr="007051E5">
        <w:rPr>
          <w:rFonts w:ascii="Arial" w:hAnsi="Arial" w:cs="Arial"/>
        </w:rPr>
        <w:t xml:space="preserve">By signing this </w:t>
      </w:r>
      <w:r w:rsidR="00956720" w:rsidRPr="007051E5">
        <w:rPr>
          <w:rFonts w:ascii="Arial" w:hAnsi="Arial" w:cs="Arial"/>
        </w:rPr>
        <w:t>form</w:t>
      </w:r>
      <w:r w:rsidRPr="007051E5">
        <w:rPr>
          <w:rFonts w:ascii="Arial" w:hAnsi="Arial" w:cs="Arial"/>
        </w:rPr>
        <w:t>:</w:t>
      </w:r>
    </w:p>
    <w:p w14:paraId="792CDEF1" w14:textId="7CEA6135" w:rsidR="007051E5" w:rsidRPr="007051E5" w:rsidRDefault="007051E5" w:rsidP="007051E5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7051E5">
        <w:rPr>
          <w:rFonts w:ascii="Arial" w:hAnsi="Arial" w:cs="Arial"/>
          <w:bCs/>
        </w:rPr>
        <w:t>I confirm that I have received and read the Parent/Guardian Information Pack</w:t>
      </w:r>
    </w:p>
    <w:p w14:paraId="12498CE8" w14:textId="0E8E039A" w:rsidR="00D7702D" w:rsidRPr="007051E5" w:rsidRDefault="00D7702D" w:rsidP="00D7702D">
      <w:pPr>
        <w:numPr>
          <w:ilvl w:val="0"/>
          <w:numId w:val="41"/>
        </w:numPr>
        <w:rPr>
          <w:rFonts w:ascii="Arial" w:hAnsi="Arial" w:cs="Arial"/>
        </w:rPr>
      </w:pPr>
      <w:r w:rsidRPr="007051E5">
        <w:rPr>
          <w:rFonts w:ascii="Arial" w:hAnsi="Arial" w:cs="Arial"/>
        </w:rPr>
        <w:t>I will inform the Youth Worker in Charge of any changes to my child’s health, medication or needs which could affect their participation in activities</w:t>
      </w:r>
    </w:p>
    <w:p w14:paraId="24551DD4" w14:textId="0F19D921" w:rsidR="00D7702D" w:rsidRPr="007051E5" w:rsidRDefault="00D7702D" w:rsidP="007051E5">
      <w:pPr>
        <w:numPr>
          <w:ilvl w:val="0"/>
          <w:numId w:val="41"/>
        </w:numPr>
        <w:rPr>
          <w:rFonts w:ascii="Arial" w:hAnsi="Arial" w:cs="Arial"/>
        </w:rPr>
      </w:pPr>
      <w:r w:rsidRPr="007051E5">
        <w:rPr>
          <w:rFonts w:ascii="Arial" w:hAnsi="Arial" w:cs="Arial"/>
        </w:rPr>
        <w:t>I will inform the Youth Worker in Charge of any changes in address or relevant numbers given above</w:t>
      </w:r>
    </w:p>
    <w:p w14:paraId="706624EE" w14:textId="7AAE44D0" w:rsidR="00D7702D" w:rsidRPr="007051E5" w:rsidRDefault="00D7702D" w:rsidP="00D7702D">
      <w:pPr>
        <w:numPr>
          <w:ilvl w:val="0"/>
          <w:numId w:val="41"/>
        </w:numPr>
        <w:rPr>
          <w:rFonts w:ascii="Arial" w:hAnsi="Arial" w:cs="Arial"/>
        </w:rPr>
      </w:pPr>
      <w:r w:rsidRPr="007051E5">
        <w:rPr>
          <w:rFonts w:ascii="Arial" w:hAnsi="Arial" w:cs="Arial"/>
        </w:rPr>
        <w:t xml:space="preserve">I will discuss with my child acceptable behaviour and insist they follow the anti-bullying </w:t>
      </w:r>
      <w:r w:rsidRPr="00ED3A35">
        <w:rPr>
          <w:rFonts w:ascii="Arial" w:hAnsi="Arial" w:cs="Arial"/>
        </w:rPr>
        <w:t>policy</w:t>
      </w:r>
      <w:r w:rsidR="007051E5" w:rsidRPr="00ED3A35">
        <w:rPr>
          <w:rFonts w:ascii="Arial" w:hAnsi="Arial"/>
          <w:i/>
          <w:iCs/>
          <w:sz w:val="21"/>
          <w:szCs w:val="21"/>
        </w:rPr>
        <w:t xml:space="preserve"> </w:t>
      </w:r>
      <w:r w:rsidRPr="00ED3A35">
        <w:rPr>
          <w:rFonts w:ascii="Arial" w:hAnsi="Arial" w:cs="Arial"/>
        </w:rPr>
        <w:t>of</w:t>
      </w:r>
      <w:r w:rsidRPr="007051E5">
        <w:rPr>
          <w:rFonts w:ascii="Arial" w:hAnsi="Arial" w:cs="Arial"/>
        </w:rPr>
        <w:t xml:space="preserve"> the club and all other relevant policies within </w:t>
      </w:r>
    </w:p>
    <w:p w14:paraId="4D85A39E" w14:textId="6C90175C" w:rsidR="003E502D" w:rsidRPr="00A866E9" w:rsidRDefault="00D7702D" w:rsidP="00FC767D">
      <w:pPr>
        <w:numPr>
          <w:ilvl w:val="0"/>
          <w:numId w:val="41"/>
        </w:numPr>
        <w:rPr>
          <w:rFonts w:ascii="Arial" w:hAnsi="Arial" w:cs="Arial"/>
          <w:b/>
          <w:sz w:val="10"/>
          <w:szCs w:val="10"/>
        </w:rPr>
      </w:pPr>
      <w:r w:rsidRPr="00A866E9">
        <w:rPr>
          <w:rFonts w:ascii="Arial" w:hAnsi="Arial" w:cs="Arial"/>
        </w:rPr>
        <w:t>I have read the Protection Policy Statement and I will co-operate with the Youth Centre staff in its implementation and enforcement if and when necessary</w:t>
      </w:r>
      <w:r w:rsidR="007051E5" w:rsidRPr="00A866E9">
        <w:rPr>
          <w:rFonts w:ascii="Arial" w:hAnsi="Arial" w:cs="Arial"/>
        </w:rPr>
        <w:t xml:space="preserve"> </w:t>
      </w:r>
    </w:p>
    <w:p w14:paraId="6EDD1FE7" w14:textId="77777777" w:rsidR="00A866E9" w:rsidRPr="00A866E9" w:rsidRDefault="00A866E9" w:rsidP="00FC767D">
      <w:pPr>
        <w:numPr>
          <w:ilvl w:val="0"/>
          <w:numId w:val="41"/>
        </w:numPr>
        <w:rPr>
          <w:rFonts w:ascii="Arial" w:hAnsi="Arial" w:cs="Arial"/>
          <w:b/>
          <w:sz w:val="10"/>
          <w:szCs w:val="10"/>
        </w:rPr>
      </w:pPr>
    </w:p>
    <w:p w14:paraId="459F599B" w14:textId="77777777" w:rsidR="003E502D" w:rsidRDefault="003E502D" w:rsidP="003E50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Protection Statement</w:t>
      </w:r>
    </w:p>
    <w:p w14:paraId="6342E0C3" w14:textId="6FAA7DF0" w:rsidR="003E502D" w:rsidRPr="003E502D" w:rsidRDefault="00A866E9" w:rsidP="003E502D">
      <w:pPr>
        <w:rPr>
          <w:sz w:val="28"/>
          <w:szCs w:val="28"/>
          <w:lang w:eastAsia="en-GB"/>
        </w:rPr>
      </w:pPr>
      <w:r w:rsidRPr="00A866E9">
        <w:rPr>
          <w:rFonts w:asciiTheme="minorHAnsi" w:hAnsiTheme="minorHAnsi" w:cstheme="minorHAnsi"/>
          <w:sz w:val="20"/>
          <w:szCs w:val="20"/>
          <w:highlight w:val="yellow"/>
        </w:rPr>
        <w:t>(insert your own organisation data protection statement)</w:t>
      </w:r>
    </w:p>
    <w:p w14:paraId="1EC5CDAE" w14:textId="77777777" w:rsidR="00D7702D" w:rsidRPr="00845B81" w:rsidRDefault="00D7702D" w:rsidP="00D7702D">
      <w:pPr>
        <w:rPr>
          <w:rFonts w:ascii="Arial" w:hAnsi="Arial" w:cs="Arial"/>
          <w:sz w:val="16"/>
          <w:szCs w:val="16"/>
        </w:rPr>
      </w:pPr>
    </w:p>
    <w:p w14:paraId="25704DDA" w14:textId="6E976C57" w:rsidR="00D7702D" w:rsidRPr="007051E5" w:rsidRDefault="00845B81" w:rsidP="00D7702D">
      <w:pPr>
        <w:rPr>
          <w:rFonts w:ascii="Arial" w:hAnsi="Arial" w:cs="Arial"/>
        </w:rPr>
      </w:pPr>
      <w:r w:rsidRPr="007051E5">
        <w:rPr>
          <w:rFonts w:ascii="Arial" w:hAnsi="Arial" w:cs="Arial"/>
        </w:rPr>
        <w:t>Signature:</w:t>
      </w:r>
      <w:r w:rsidRPr="007051E5">
        <w:rPr>
          <w:rFonts w:ascii="Arial" w:hAnsi="Arial" w:cs="Arial"/>
          <w:u w:val="single"/>
        </w:rPr>
        <w:t xml:space="preserve"> _</w:t>
      </w:r>
      <w:r w:rsidR="00956720" w:rsidRPr="007051E5">
        <w:rPr>
          <w:rFonts w:ascii="Arial" w:hAnsi="Arial" w:cs="Arial"/>
          <w:u w:val="single"/>
        </w:rPr>
        <w:t>___________________________________________</w:t>
      </w:r>
      <w:r w:rsidR="00956720" w:rsidRPr="007051E5">
        <w:rPr>
          <w:rFonts w:ascii="Arial" w:hAnsi="Arial" w:cs="Arial"/>
        </w:rPr>
        <w:tab/>
      </w:r>
      <w:r w:rsidR="00D7702D" w:rsidRPr="007051E5">
        <w:rPr>
          <w:rFonts w:ascii="Arial" w:hAnsi="Arial" w:cs="Arial"/>
        </w:rPr>
        <w:t>(Parent / Guardian)</w:t>
      </w:r>
    </w:p>
    <w:p w14:paraId="60675C2A" w14:textId="77777777" w:rsidR="00D7702D" w:rsidRPr="007051E5" w:rsidRDefault="00D7702D" w:rsidP="00D7702D">
      <w:pPr>
        <w:rPr>
          <w:rFonts w:ascii="Arial" w:hAnsi="Arial" w:cs="Arial"/>
        </w:rPr>
      </w:pPr>
    </w:p>
    <w:p w14:paraId="52930343" w14:textId="1A06971E" w:rsidR="00D7702D" w:rsidRPr="007051E5" w:rsidRDefault="00D7702D" w:rsidP="007051E5">
      <w:pPr>
        <w:rPr>
          <w:rFonts w:ascii="Arial" w:hAnsi="Arial" w:cs="Arial"/>
        </w:rPr>
      </w:pPr>
      <w:r w:rsidRPr="007051E5">
        <w:rPr>
          <w:rFonts w:ascii="Arial" w:hAnsi="Arial" w:cs="Arial"/>
        </w:rPr>
        <w:t xml:space="preserve">Print </w:t>
      </w:r>
      <w:r w:rsidR="00845B81" w:rsidRPr="007051E5">
        <w:rPr>
          <w:rFonts w:ascii="Arial" w:hAnsi="Arial" w:cs="Arial"/>
        </w:rPr>
        <w:t>Name:</w:t>
      </w:r>
      <w:r w:rsidR="00845B81" w:rsidRPr="007051E5">
        <w:rPr>
          <w:rFonts w:ascii="Arial" w:hAnsi="Arial" w:cs="Arial"/>
          <w:u w:val="single"/>
        </w:rPr>
        <w:t xml:space="preserve"> _</w:t>
      </w:r>
      <w:r w:rsidR="00956720" w:rsidRPr="007051E5">
        <w:rPr>
          <w:rFonts w:ascii="Arial" w:hAnsi="Arial" w:cs="Arial"/>
          <w:u w:val="single"/>
        </w:rPr>
        <w:t>_______________________________</w:t>
      </w:r>
      <w:r w:rsidR="00956720" w:rsidRPr="007051E5">
        <w:rPr>
          <w:rFonts w:ascii="Arial" w:hAnsi="Arial" w:cs="Arial"/>
        </w:rPr>
        <w:tab/>
      </w:r>
      <w:proofErr w:type="gramStart"/>
      <w:r w:rsidRPr="007051E5">
        <w:rPr>
          <w:rFonts w:ascii="Arial" w:hAnsi="Arial" w:cs="Arial"/>
        </w:rPr>
        <w:t>Date:</w:t>
      </w:r>
      <w:r w:rsidR="00956720" w:rsidRPr="007051E5">
        <w:rPr>
          <w:rFonts w:ascii="Arial" w:hAnsi="Arial" w:cs="Arial"/>
          <w:u w:val="single"/>
        </w:rPr>
        <w:t>_</w:t>
      </w:r>
      <w:proofErr w:type="gramEnd"/>
      <w:r w:rsidR="00956720" w:rsidRPr="007051E5">
        <w:rPr>
          <w:rFonts w:ascii="Arial" w:hAnsi="Arial" w:cs="Arial"/>
          <w:u w:val="single"/>
        </w:rPr>
        <w:t>___________________________</w:t>
      </w:r>
      <w:r w:rsidRPr="007051E5">
        <w:rPr>
          <w:rFonts w:ascii="Arial" w:hAnsi="Arial" w:cs="Arial"/>
        </w:rPr>
        <w:t xml:space="preserve">     </w:t>
      </w:r>
    </w:p>
    <w:sectPr w:rsidR="00D7702D" w:rsidRPr="007051E5" w:rsidSect="00845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64" w:right="720" w:bottom="720" w:left="294" w:header="588" w:footer="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845D" w14:textId="77777777" w:rsidR="006B6B5F" w:rsidRDefault="006B6B5F">
      <w:r>
        <w:separator/>
      </w:r>
    </w:p>
  </w:endnote>
  <w:endnote w:type="continuationSeparator" w:id="0">
    <w:p w14:paraId="432F3066" w14:textId="77777777" w:rsidR="006B6B5F" w:rsidRDefault="006B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78FA" w14:textId="77777777" w:rsidR="009E4BC6" w:rsidRDefault="009E4BC6" w:rsidP="00CE6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0AE24" w14:textId="77777777" w:rsidR="009E4BC6" w:rsidRDefault="009E4BC6" w:rsidP="009E4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0412" w14:textId="5974D681" w:rsidR="00CF13F5" w:rsidRPr="00CF6A56" w:rsidRDefault="00CF13F5" w:rsidP="00845B81">
    <w:pPr>
      <w:pStyle w:val="Footer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CF6A56">
      <w:rPr>
        <w:rFonts w:asciiTheme="minorHAnsi" w:hAnsiTheme="minorHAnsi" w:cstheme="minorHAnsi"/>
        <w:i/>
        <w:iCs/>
        <w:noProof/>
        <w:sz w:val="16"/>
        <w:szCs w:val="16"/>
      </w:rPr>
      <w:t>(if you would like a paper copy of the parents information pack please request it from your local centre</w:t>
    </w:r>
    <w:r w:rsidR="00E26C3B" w:rsidRPr="00CF6A56">
      <w:rPr>
        <w:rFonts w:asciiTheme="minorHAnsi" w:hAnsiTheme="minorHAnsi" w:cstheme="minorHAnsi"/>
        <w:i/>
        <w:iCs/>
        <w:noProof/>
        <w:sz w:val="16"/>
        <w:szCs w:val="16"/>
      </w:rPr>
      <w:t>/project</w:t>
    </w:r>
    <w:r w:rsidR="00CF6A56" w:rsidRPr="00CF6A56">
      <w:rPr>
        <w:rFonts w:asciiTheme="minorHAnsi" w:hAnsiTheme="minorHAnsi" w:cstheme="minorHAnsi"/>
        <w:i/>
        <w:iCs/>
        <w:noProof/>
        <w:sz w:val="16"/>
        <w:szCs w:val="16"/>
      </w:rPr>
      <w:t xml:space="preserve"> OR Access online at</w:t>
    </w:r>
    <w:r w:rsidR="00F43136">
      <w:rPr>
        <w:rFonts w:asciiTheme="minorHAnsi" w:hAnsiTheme="minorHAnsi" w:cstheme="minorHAnsi"/>
        <w:i/>
        <w:iCs/>
        <w:noProof/>
        <w:sz w:val="16"/>
        <w:szCs w:val="16"/>
      </w:rPr>
      <w:t xml:space="preserve"> </w:t>
    </w:r>
    <w:r w:rsidR="00F43136" w:rsidRPr="00F43136">
      <w:rPr>
        <w:rFonts w:asciiTheme="minorHAnsi" w:hAnsiTheme="minorHAnsi" w:cstheme="minorHAnsi"/>
        <w:i/>
        <w:iCs/>
        <w:noProof/>
        <w:sz w:val="16"/>
        <w:szCs w:val="16"/>
        <w:highlight w:val="yellow"/>
      </w:rPr>
      <w:t>enter web address</w:t>
    </w:r>
    <w:r w:rsidRPr="00CF6A56">
      <w:rPr>
        <w:rFonts w:asciiTheme="minorHAnsi" w:hAnsiTheme="minorHAnsi" w:cstheme="minorHAnsi"/>
        <w:i/>
        <w:iCs/>
        <w:noProof/>
        <w:sz w:val="16"/>
        <w:szCs w:val="16"/>
      </w:rPr>
      <w:t>)</w:t>
    </w:r>
  </w:p>
  <w:p w14:paraId="49C807B6" w14:textId="77777777" w:rsidR="0061560A" w:rsidRPr="0061560A" w:rsidRDefault="0061560A" w:rsidP="009E4BC6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8269" w14:textId="77777777" w:rsidR="004A122D" w:rsidRDefault="004A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BE81" w14:textId="77777777" w:rsidR="006B6B5F" w:rsidRDefault="006B6B5F">
      <w:r>
        <w:separator/>
      </w:r>
    </w:p>
  </w:footnote>
  <w:footnote w:type="continuationSeparator" w:id="0">
    <w:p w14:paraId="011D1AB6" w14:textId="77777777" w:rsidR="006B6B5F" w:rsidRDefault="006B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E125" w14:textId="30B23AD8" w:rsidR="004A122D" w:rsidRDefault="006B6B5F">
    <w:pPr>
      <w:pStyle w:val="Header"/>
    </w:pPr>
    <w:r>
      <w:rPr>
        <w:noProof/>
      </w:rPr>
      <w:pict w14:anchorId="40883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083231" o:spid="_x0000_s2051" type="#_x0000_t136" alt="" style="position:absolute;margin-left:0;margin-top:0;width:575.9pt;height:191.9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B43A" w14:textId="06A753EC" w:rsidR="00685115" w:rsidRPr="00694651" w:rsidRDefault="006B6B5F" w:rsidP="00E26C3B">
    <w:pPr>
      <w:pStyle w:val="Header"/>
      <w:rPr>
        <w:rFonts w:ascii="Arial Rounded MT Bold" w:hAnsi="Arial Rounded MT Bold"/>
        <w:sz w:val="32"/>
        <w:szCs w:val="32"/>
      </w:rPr>
    </w:pPr>
    <w:r>
      <w:rPr>
        <w:noProof/>
      </w:rPr>
      <w:pict w14:anchorId="5C4B2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083232" o:spid="_x0000_s2050" type="#_x0000_t136" alt="" style="position:absolute;margin-left:0;margin-top:0;width:575.9pt;height:191.95pt;rotation:315;z-index:-25164339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SAMPLE"/>
        </v:shape>
      </w:pict>
    </w:r>
    <w:r w:rsidR="00E26C3B" w:rsidRPr="00694651">
      <w:rPr>
        <w:rFonts w:ascii="Arial Rounded MT Bold" w:hAnsi="Arial Rounded MT Bold" w:cs="Arial"/>
        <w:b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F925B3" wp14:editId="0A5F7679">
              <wp:simplePos x="0" y="0"/>
              <wp:positionH relativeFrom="margin">
                <wp:posOffset>3601539</wp:posOffset>
              </wp:positionH>
              <wp:positionV relativeFrom="paragraph">
                <wp:posOffset>-290253</wp:posOffset>
              </wp:positionV>
              <wp:extent cx="3620770" cy="298450"/>
              <wp:effectExtent l="0" t="0" r="11430" b="1905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0770" cy="298450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3889B" id="Rounded Rectangle 11" o:spid="_x0000_s1026" style="position:absolute;margin-left:283.6pt;margin-top:-22.85pt;width:285.1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" fillcolor="red" strokecolor="red" strokeweight="1pt">
              <v:stroke joinstyle="miter"/>
              <w10:wrap anchorx="margin"/>
            </v:roundrect>
          </w:pict>
        </mc:Fallback>
      </mc:AlternateContent>
    </w:r>
    <w:r w:rsidR="00E26C3B" w:rsidRPr="00694651">
      <w:rPr>
        <w:rFonts w:ascii="Arial Rounded MT Bold" w:hAnsi="Arial Rounded MT Bold" w:cs="Arial"/>
        <w:b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E91F59" wp14:editId="2BEC2DBA">
              <wp:simplePos x="0" y="0"/>
              <wp:positionH relativeFrom="column">
                <wp:posOffset>3603452</wp:posOffset>
              </wp:positionH>
              <wp:positionV relativeFrom="paragraph">
                <wp:posOffset>-279993</wp:posOffset>
              </wp:positionV>
              <wp:extent cx="3620770" cy="2984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077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0C223" w14:textId="6EE2B5D9" w:rsidR="0005746B" w:rsidRPr="0005746B" w:rsidRDefault="0005746B" w:rsidP="0005746B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5746B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8"/>
                            </w:rPr>
                            <w:t xml:space="preserve">RETURN TO YOUTH </w:t>
                          </w:r>
                          <w:r w:rsidR="0069465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8"/>
                            </w:rPr>
                            <w:t>CENTRE/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91F5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3.75pt;margin-top:-22.05pt;width:285.1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" filled="f" stroked="f" strokeweight=".5pt">
              <v:textbox>
                <w:txbxContent>
                  <w:p w14:paraId="1870C223" w14:textId="6EE2B5D9" w:rsidR="0005746B" w:rsidRPr="0005746B" w:rsidRDefault="0005746B" w:rsidP="0005746B">
                    <w:pPr>
                      <w:jc w:val="center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8"/>
                      </w:rPr>
                    </w:pPr>
                    <w:r w:rsidRPr="0005746B">
                      <w:rPr>
                        <w:rFonts w:ascii="Arial Rounded MT Bold" w:hAnsi="Arial Rounded MT Bold"/>
                        <w:b/>
                        <w:color w:val="FFFFFF" w:themeColor="background1"/>
                        <w:sz w:val="28"/>
                      </w:rPr>
                      <w:t xml:space="preserve">RETURN TO YOUTH </w:t>
                    </w:r>
                    <w:r w:rsidR="0069465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8"/>
                      </w:rPr>
                      <w:t>CENTRE/PROJECT</w:t>
                    </w:r>
                  </w:p>
                </w:txbxContent>
              </v:textbox>
            </v:shape>
          </w:pict>
        </mc:Fallback>
      </mc:AlternateContent>
    </w:r>
    <w:r w:rsidR="00694651" w:rsidRPr="00694651">
      <w:rPr>
        <w:rFonts w:ascii="Arial Rounded MT Bold" w:hAnsi="Arial Rounded MT Bold"/>
        <w:sz w:val="32"/>
        <w:szCs w:val="32"/>
      </w:rPr>
      <w:t>Youth Service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81EB" w14:textId="36FE457F" w:rsidR="004A122D" w:rsidRDefault="006B6B5F">
    <w:pPr>
      <w:pStyle w:val="Header"/>
    </w:pPr>
    <w:r>
      <w:rPr>
        <w:noProof/>
      </w:rPr>
      <w:pict w14:anchorId="53BCE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083230" o:spid="_x0000_s2049" type="#_x0000_t136" alt="" style="position:absolute;margin-left:0;margin-top:0;width:575.9pt;height:191.9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30D"/>
    <w:multiLevelType w:val="hybridMultilevel"/>
    <w:tmpl w:val="748A6F64"/>
    <w:lvl w:ilvl="0" w:tplc="85523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5274"/>
    <w:multiLevelType w:val="hybridMultilevel"/>
    <w:tmpl w:val="CC4AECDA"/>
    <w:lvl w:ilvl="0" w:tplc="85523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E6A58"/>
    <w:multiLevelType w:val="hybridMultilevel"/>
    <w:tmpl w:val="22A2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B24"/>
    <w:multiLevelType w:val="hybridMultilevel"/>
    <w:tmpl w:val="E97CE3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FE6589"/>
    <w:multiLevelType w:val="hybridMultilevel"/>
    <w:tmpl w:val="1AC43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A7E"/>
    <w:multiLevelType w:val="hybridMultilevel"/>
    <w:tmpl w:val="98604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05E95"/>
    <w:multiLevelType w:val="hybridMultilevel"/>
    <w:tmpl w:val="74D22A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E41"/>
    <w:multiLevelType w:val="hybridMultilevel"/>
    <w:tmpl w:val="9B44F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27A"/>
    <w:multiLevelType w:val="hybridMultilevel"/>
    <w:tmpl w:val="22C8C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1A6"/>
    <w:multiLevelType w:val="hybridMultilevel"/>
    <w:tmpl w:val="9F0AB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52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FE1094"/>
    <w:multiLevelType w:val="hybridMultilevel"/>
    <w:tmpl w:val="6BE6BDA2"/>
    <w:lvl w:ilvl="0" w:tplc="101C4BA4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44B40"/>
    <w:multiLevelType w:val="hybridMultilevel"/>
    <w:tmpl w:val="457CF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2E1A"/>
    <w:multiLevelType w:val="hybridMultilevel"/>
    <w:tmpl w:val="CC36D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1865"/>
    <w:multiLevelType w:val="hybridMultilevel"/>
    <w:tmpl w:val="EB78E97C"/>
    <w:lvl w:ilvl="0" w:tplc="7B2E26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E62F4A"/>
    <w:multiLevelType w:val="multilevel"/>
    <w:tmpl w:val="E32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C3A82"/>
    <w:multiLevelType w:val="hybridMultilevel"/>
    <w:tmpl w:val="7BA6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6D4"/>
    <w:multiLevelType w:val="hybridMultilevel"/>
    <w:tmpl w:val="DBC83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4D4D"/>
    <w:multiLevelType w:val="hybridMultilevel"/>
    <w:tmpl w:val="76D0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11417"/>
    <w:multiLevelType w:val="hybridMultilevel"/>
    <w:tmpl w:val="B8C4A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DAC"/>
    <w:multiLevelType w:val="hybridMultilevel"/>
    <w:tmpl w:val="8446E42C"/>
    <w:lvl w:ilvl="0" w:tplc="4A481E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05E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AE4F99"/>
    <w:multiLevelType w:val="hybridMultilevel"/>
    <w:tmpl w:val="EF8C7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59D7"/>
    <w:multiLevelType w:val="hybridMultilevel"/>
    <w:tmpl w:val="C81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2CF7"/>
    <w:multiLevelType w:val="hybridMultilevel"/>
    <w:tmpl w:val="0F2EC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64AA"/>
    <w:multiLevelType w:val="hybridMultilevel"/>
    <w:tmpl w:val="5852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B1BED"/>
    <w:multiLevelType w:val="hybridMultilevel"/>
    <w:tmpl w:val="18C47CD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53BDA"/>
    <w:multiLevelType w:val="hybridMultilevel"/>
    <w:tmpl w:val="9C9E0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D2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F43153"/>
    <w:multiLevelType w:val="hybridMultilevel"/>
    <w:tmpl w:val="67D6E03C"/>
    <w:lvl w:ilvl="0" w:tplc="8552384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10FDA"/>
    <w:multiLevelType w:val="hybridMultilevel"/>
    <w:tmpl w:val="91A04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283"/>
    <w:multiLevelType w:val="hybridMultilevel"/>
    <w:tmpl w:val="49884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A5D"/>
    <w:multiLevelType w:val="hybridMultilevel"/>
    <w:tmpl w:val="C54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578F"/>
    <w:multiLevelType w:val="hybridMultilevel"/>
    <w:tmpl w:val="8E70F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27A"/>
    <w:multiLevelType w:val="hybridMultilevel"/>
    <w:tmpl w:val="92AE9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C0DF6"/>
    <w:multiLevelType w:val="hybridMultilevel"/>
    <w:tmpl w:val="FFA64B7A"/>
    <w:lvl w:ilvl="0" w:tplc="E19CD0B4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56994"/>
    <w:multiLevelType w:val="hybridMultilevel"/>
    <w:tmpl w:val="1F2AE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75861"/>
    <w:multiLevelType w:val="hybridMultilevel"/>
    <w:tmpl w:val="18E6B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4480"/>
    <w:multiLevelType w:val="hybridMultilevel"/>
    <w:tmpl w:val="8E109434"/>
    <w:lvl w:ilvl="0" w:tplc="89C00942">
      <w:start w:val="3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A7B3F"/>
    <w:multiLevelType w:val="multilevel"/>
    <w:tmpl w:val="18C47C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9329B"/>
    <w:multiLevelType w:val="hybridMultilevel"/>
    <w:tmpl w:val="4EF6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45FFC"/>
    <w:multiLevelType w:val="hybridMultilevel"/>
    <w:tmpl w:val="05A85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2926"/>
    <w:multiLevelType w:val="hybridMultilevel"/>
    <w:tmpl w:val="A4807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8"/>
  </w:num>
  <w:num w:numId="4">
    <w:abstractNumId w:val="11"/>
  </w:num>
  <w:num w:numId="5">
    <w:abstractNumId w:val="21"/>
  </w:num>
  <w:num w:numId="6">
    <w:abstractNumId w:val="10"/>
  </w:num>
  <w:num w:numId="7">
    <w:abstractNumId w:val="28"/>
  </w:num>
  <w:num w:numId="8">
    <w:abstractNumId w:val="34"/>
  </w:num>
  <w:num w:numId="9">
    <w:abstractNumId w:val="41"/>
  </w:num>
  <w:num w:numId="10">
    <w:abstractNumId w:val="13"/>
  </w:num>
  <w:num w:numId="11">
    <w:abstractNumId w:val="8"/>
  </w:num>
  <w:num w:numId="12">
    <w:abstractNumId w:val="24"/>
  </w:num>
  <w:num w:numId="13">
    <w:abstractNumId w:val="17"/>
  </w:num>
  <w:num w:numId="14">
    <w:abstractNumId w:val="42"/>
  </w:num>
  <w:num w:numId="15">
    <w:abstractNumId w:val="37"/>
  </w:num>
  <w:num w:numId="16">
    <w:abstractNumId w:val="19"/>
  </w:num>
  <w:num w:numId="17">
    <w:abstractNumId w:val="33"/>
  </w:num>
  <w:num w:numId="18">
    <w:abstractNumId w:val="6"/>
  </w:num>
  <w:num w:numId="19">
    <w:abstractNumId w:val="7"/>
  </w:num>
  <w:num w:numId="20">
    <w:abstractNumId w:val="30"/>
  </w:num>
  <w:num w:numId="21">
    <w:abstractNumId w:val="31"/>
  </w:num>
  <w:num w:numId="22">
    <w:abstractNumId w:val="9"/>
  </w:num>
  <w:num w:numId="23">
    <w:abstractNumId w:val="4"/>
  </w:num>
  <w:num w:numId="24">
    <w:abstractNumId w:val="5"/>
  </w:num>
  <w:num w:numId="25">
    <w:abstractNumId w:val="0"/>
  </w:num>
  <w:num w:numId="26">
    <w:abstractNumId w:val="29"/>
  </w:num>
  <w:num w:numId="27">
    <w:abstractNumId w:val="1"/>
  </w:num>
  <w:num w:numId="28">
    <w:abstractNumId w:val="26"/>
  </w:num>
  <w:num w:numId="29">
    <w:abstractNumId w:val="39"/>
  </w:num>
  <w:num w:numId="30">
    <w:abstractNumId w:val="36"/>
  </w:num>
  <w:num w:numId="31">
    <w:abstractNumId w:val="12"/>
  </w:num>
  <w:num w:numId="32">
    <w:abstractNumId w:val="22"/>
  </w:num>
  <w:num w:numId="33">
    <w:abstractNumId w:val="32"/>
  </w:num>
  <w:num w:numId="34">
    <w:abstractNumId w:val="20"/>
  </w:num>
  <w:num w:numId="35">
    <w:abstractNumId w:val="3"/>
  </w:num>
  <w:num w:numId="36">
    <w:abstractNumId w:val="25"/>
  </w:num>
  <w:num w:numId="37">
    <w:abstractNumId w:val="40"/>
  </w:num>
  <w:num w:numId="38">
    <w:abstractNumId w:val="16"/>
  </w:num>
  <w:num w:numId="39">
    <w:abstractNumId w:val="18"/>
  </w:num>
  <w:num w:numId="40">
    <w:abstractNumId w:val="2"/>
  </w:num>
  <w:num w:numId="41">
    <w:abstractNumId w:val="27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3E"/>
    <w:rsid w:val="00002C45"/>
    <w:rsid w:val="000417CB"/>
    <w:rsid w:val="0005746B"/>
    <w:rsid w:val="00066C7B"/>
    <w:rsid w:val="00086A62"/>
    <w:rsid w:val="000A1E03"/>
    <w:rsid w:val="000A48B4"/>
    <w:rsid w:val="000A6144"/>
    <w:rsid w:val="000D6AEB"/>
    <w:rsid w:val="000E1455"/>
    <w:rsid w:val="00103F3B"/>
    <w:rsid w:val="0010466F"/>
    <w:rsid w:val="001079E8"/>
    <w:rsid w:val="00134379"/>
    <w:rsid w:val="00140621"/>
    <w:rsid w:val="00141718"/>
    <w:rsid w:val="00145994"/>
    <w:rsid w:val="00177785"/>
    <w:rsid w:val="00177B55"/>
    <w:rsid w:val="001957F8"/>
    <w:rsid w:val="001A5782"/>
    <w:rsid w:val="001B4CAA"/>
    <w:rsid w:val="001C18D7"/>
    <w:rsid w:val="001C4796"/>
    <w:rsid w:val="001C71A7"/>
    <w:rsid w:val="001D42F8"/>
    <w:rsid w:val="001D52F9"/>
    <w:rsid w:val="001E5701"/>
    <w:rsid w:val="0020454D"/>
    <w:rsid w:val="0020549A"/>
    <w:rsid w:val="00221E84"/>
    <w:rsid w:val="00240DFC"/>
    <w:rsid w:val="00242280"/>
    <w:rsid w:val="00245B2B"/>
    <w:rsid w:val="0024751E"/>
    <w:rsid w:val="002535E9"/>
    <w:rsid w:val="00255FC1"/>
    <w:rsid w:val="00265851"/>
    <w:rsid w:val="0027018B"/>
    <w:rsid w:val="00282F5A"/>
    <w:rsid w:val="002877A4"/>
    <w:rsid w:val="00291915"/>
    <w:rsid w:val="002970AA"/>
    <w:rsid w:val="0029713E"/>
    <w:rsid w:val="002A1DA9"/>
    <w:rsid w:val="002A6974"/>
    <w:rsid w:val="002B7BB6"/>
    <w:rsid w:val="002C05E9"/>
    <w:rsid w:val="002D3078"/>
    <w:rsid w:val="002F48BA"/>
    <w:rsid w:val="002F6493"/>
    <w:rsid w:val="0032358A"/>
    <w:rsid w:val="00336003"/>
    <w:rsid w:val="003532E0"/>
    <w:rsid w:val="00355480"/>
    <w:rsid w:val="003609F4"/>
    <w:rsid w:val="0036456F"/>
    <w:rsid w:val="00364C25"/>
    <w:rsid w:val="003A36B1"/>
    <w:rsid w:val="003B38FC"/>
    <w:rsid w:val="003B53E4"/>
    <w:rsid w:val="003C4511"/>
    <w:rsid w:val="003C4FD7"/>
    <w:rsid w:val="003C52E2"/>
    <w:rsid w:val="003D1502"/>
    <w:rsid w:val="003E502D"/>
    <w:rsid w:val="003E69A1"/>
    <w:rsid w:val="003F47E0"/>
    <w:rsid w:val="00417772"/>
    <w:rsid w:val="00422929"/>
    <w:rsid w:val="0042376D"/>
    <w:rsid w:val="00427A76"/>
    <w:rsid w:val="0043455C"/>
    <w:rsid w:val="004360A1"/>
    <w:rsid w:val="00441B5C"/>
    <w:rsid w:val="004510B3"/>
    <w:rsid w:val="00460D67"/>
    <w:rsid w:val="004613F2"/>
    <w:rsid w:val="00462DF4"/>
    <w:rsid w:val="004725D0"/>
    <w:rsid w:val="004747F6"/>
    <w:rsid w:val="00481131"/>
    <w:rsid w:val="004914F9"/>
    <w:rsid w:val="004A122D"/>
    <w:rsid w:val="004B02F1"/>
    <w:rsid w:val="004B69FF"/>
    <w:rsid w:val="004C773F"/>
    <w:rsid w:val="004D1142"/>
    <w:rsid w:val="004D68B0"/>
    <w:rsid w:val="004E337B"/>
    <w:rsid w:val="004E4F86"/>
    <w:rsid w:val="004E6C91"/>
    <w:rsid w:val="004F34BB"/>
    <w:rsid w:val="004F652B"/>
    <w:rsid w:val="00503BDF"/>
    <w:rsid w:val="00527604"/>
    <w:rsid w:val="00530D1D"/>
    <w:rsid w:val="00540AE0"/>
    <w:rsid w:val="0054676F"/>
    <w:rsid w:val="00553642"/>
    <w:rsid w:val="00571C71"/>
    <w:rsid w:val="00592EBF"/>
    <w:rsid w:val="005B34EC"/>
    <w:rsid w:val="005C0C60"/>
    <w:rsid w:val="005C24B8"/>
    <w:rsid w:val="005C26D2"/>
    <w:rsid w:val="005D2B33"/>
    <w:rsid w:val="005E6AB0"/>
    <w:rsid w:val="00614370"/>
    <w:rsid w:val="0061560A"/>
    <w:rsid w:val="006323A2"/>
    <w:rsid w:val="006458D4"/>
    <w:rsid w:val="00673C57"/>
    <w:rsid w:val="0067485F"/>
    <w:rsid w:val="00685115"/>
    <w:rsid w:val="00692041"/>
    <w:rsid w:val="00694573"/>
    <w:rsid w:val="00694651"/>
    <w:rsid w:val="00695AAD"/>
    <w:rsid w:val="006A0D7B"/>
    <w:rsid w:val="006A2E0F"/>
    <w:rsid w:val="006B1FF3"/>
    <w:rsid w:val="006B51E3"/>
    <w:rsid w:val="006B6B5F"/>
    <w:rsid w:val="006C516E"/>
    <w:rsid w:val="007051E5"/>
    <w:rsid w:val="0071023D"/>
    <w:rsid w:val="00727197"/>
    <w:rsid w:val="00730984"/>
    <w:rsid w:val="00737EF1"/>
    <w:rsid w:val="0077702D"/>
    <w:rsid w:val="00780FAB"/>
    <w:rsid w:val="00785FC6"/>
    <w:rsid w:val="007901C9"/>
    <w:rsid w:val="007A2FFD"/>
    <w:rsid w:val="007A5E87"/>
    <w:rsid w:val="007A6412"/>
    <w:rsid w:val="007D64F9"/>
    <w:rsid w:val="007F34A8"/>
    <w:rsid w:val="007F408C"/>
    <w:rsid w:val="007F744B"/>
    <w:rsid w:val="008112F9"/>
    <w:rsid w:val="008140B9"/>
    <w:rsid w:val="008145D6"/>
    <w:rsid w:val="008163BC"/>
    <w:rsid w:val="00817A83"/>
    <w:rsid w:val="008218E2"/>
    <w:rsid w:val="0082565C"/>
    <w:rsid w:val="0083086C"/>
    <w:rsid w:val="008355DB"/>
    <w:rsid w:val="00845B81"/>
    <w:rsid w:val="00854244"/>
    <w:rsid w:val="008709DD"/>
    <w:rsid w:val="008755BA"/>
    <w:rsid w:val="008A2112"/>
    <w:rsid w:val="008B48C8"/>
    <w:rsid w:val="008C0262"/>
    <w:rsid w:val="008D33D4"/>
    <w:rsid w:val="008D65DB"/>
    <w:rsid w:val="008E31A7"/>
    <w:rsid w:val="009015F3"/>
    <w:rsid w:val="00902887"/>
    <w:rsid w:val="009142DA"/>
    <w:rsid w:val="0091675F"/>
    <w:rsid w:val="00926A75"/>
    <w:rsid w:val="00930379"/>
    <w:rsid w:val="00942289"/>
    <w:rsid w:val="00942929"/>
    <w:rsid w:val="00956720"/>
    <w:rsid w:val="009631AC"/>
    <w:rsid w:val="00964B03"/>
    <w:rsid w:val="0098431E"/>
    <w:rsid w:val="0099654F"/>
    <w:rsid w:val="009B280B"/>
    <w:rsid w:val="009C213E"/>
    <w:rsid w:val="009D554C"/>
    <w:rsid w:val="009D5C3E"/>
    <w:rsid w:val="009E1A35"/>
    <w:rsid w:val="009E4BC6"/>
    <w:rsid w:val="00A050ED"/>
    <w:rsid w:val="00A11317"/>
    <w:rsid w:val="00A40D2F"/>
    <w:rsid w:val="00A50DC7"/>
    <w:rsid w:val="00A52599"/>
    <w:rsid w:val="00A5488E"/>
    <w:rsid w:val="00A574D1"/>
    <w:rsid w:val="00A65260"/>
    <w:rsid w:val="00A866E9"/>
    <w:rsid w:val="00A910AB"/>
    <w:rsid w:val="00AB21F0"/>
    <w:rsid w:val="00AC381D"/>
    <w:rsid w:val="00AD4029"/>
    <w:rsid w:val="00AE39DC"/>
    <w:rsid w:val="00AF318F"/>
    <w:rsid w:val="00AF350A"/>
    <w:rsid w:val="00B0658A"/>
    <w:rsid w:val="00B14C25"/>
    <w:rsid w:val="00B2175B"/>
    <w:rsid w:val="00B249E4"/>
    <w:rsid w:val="00B300E1"/>
    <w:rsid w:val="00B34047"/>
    <w:rsid w:val="00B35C0A"/>
    <w:rsid w:val="00B3746B"/>
    <w:rsid w:val="00B5577F"/>
    <w:rsid w:val="00B73188"/>
    <w:rsid w:val="00B74DB7"/>
    <w:rsid w:val="00B77188"/>
    <w:rsid w:val="00B80BE0"/>
    <w:rsid w:val="00B86466"/>
    <w:rsid w:val="00B87B1E"/>
    <w:rsid w:val="00B958BA"/>
    <w:rsid w:val="00BA34F0"/>
    <w:rsid w:val="00BB232E"/>
    <w:rsid w:val="00BB318C"/>
    <w:rsid w:val="00BF2087"/>
    <w:rsid w:val="00C04BAC"/>
    <w:rsid w:val="00C14BFB"/>
    <w:rsid w:val="00C239E7"/>
    <w:rsid w:val="00C23BAF"/>
    <w:rsid w:val="00C343E7"/>
    <w:rsid w:val="00C40503"/>
    <w:rsid w:val="00C80FE1"/>
    <w:rsid w:val="00C84A13"/>
    <w:rsid w:val="00C9785B"/>
    <w:rsid w:val="00CB278D"/>
    <w:rsid w:val="00CD3FB7"/>
    <w:rsid w:val="00CD4CE5"/>
    <w:rsid w:val="00CE4B6A"/>
    <w:rsid w:val="00CE60C4"/>
    <w:rsid w:val="00CF13F5"/>
    <w:rsid w:val="00CF6A56"/>
    <w:rsid w:val="00D2434E"/>
    <w:rsid w:val="00D266F5"/>
    <w:rsid w:val="00D475DF"/>
    <w:rsid w:val="00D560C9"/>
    <w:rsid w:val="00D7702D"/>
    <w:rsid w:val="00D802ED"/>
    <w:rsid w:val="00D97488"/>
    <w:rsid w:val="00DA1766"/>
    <w:rsid w:val="00DB4C06"/>
    <w:rsid w:val="00DB523A"/>
    <w:rsid w:val="00DC6C3D"/>
    <w:rsid w:val="00DC7700"/>
    <w:rsid w:val="00DD46D7"/>
    <w:rsid w:val="00DF1E89"/>
    <w:rsid w:val="00E10A53"/>
    <w:rsid w:val="00E22D24"/>
    <w:rsid w:val="00E24DBF"/>
    <w:rsid w:val="00E2675E"/>
    <w:rsid w:val="00E26C3B"/>
    <w:rsid w:val="00E27987"/>
    <w:rsid w:val="00E534B4"/>
    <w:rsid w:val="00E5595D"/>
    <w:rsid w:val="00E670BC"/>
    <w:rsid w:val="00E85975"/>
    <w:rsid w:val="00E930F3"/>
    <w:rsid w:val="00EB3542"/>
    <w:rsid w:val="00EC0CB8"/>
    <w:rsid w:val="00EC7BDB"/>
    <w:rsid w:val="00ED156E"/>
    <w:rsid w:val="00ED3A35"/>
    <w:rsid w:val="00EE7A3D"/>
    <w:rsid w:val="00EF3C85"/>
    <w:rsid w:val="00F02791"/>
    <w:rsid w:val="00F12F3E"/>
    <w:rsid w:val="00F305F4"/>
    <w:rsid w:val="00F43136"/>
    <w:rsid w:val="00F565AF"/>
    <w:rsid w:val="00F70290"/>
    <w:rsid w:val="00F7789F"/>
    <w:rsid w:val="00F8213D"/>
    <w:rsid w:val="00F842F0"/>
    <w:rsid w:val="00F930C9"/>
    <w:rsid w:val="00FC23A4"/>
    <w:rsid w:val="00FD0ECC"/>
    <w:rsid w:val="00FD391B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3320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376D"/>
    <w:pPr>
      <w:jc w:val="center"/>
    </w:pPr>
    <w:rPr>
      <w:rFonts w:ascii="Arial" w:hAnsi="Arial"/>
      <w:szCs w:val="20"/>
    </w:rPr>
  </w:style>
  <w:style w:type="paragraph" w:styleId="Title">
    <w:name w:val="Title"/>
    <w:basedOn w:val="Normal"/>
    <w:qFormat/>
    <w:rsid w:val="0042376D"/>
    <w:pPr>
      <w:spacing w:line="321" w:lineRule="exact"/>
      <w:jc w:val="center"/>
    </w:pPr>
    <w:rPr>
      <w:rFonts w:ascii="Arial" w:hAnsi="Arial"/>
      <w:snapToGrid w:val="0"/>
      <w:sz w:val="28"/>
      <w:szCs w:val="20"/>
      <w:u w:val="single"/>
    </w:rPr>
  </w:style>
  <w:style w:type="table" w:styleId="TableGrid">
    <w:name w:val="Table Grid"/>
    <w:basedOn w:val="TableNormal"/>
    <w:rsid w:val="000A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64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6466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rsid w:val="0061560A"/>
  </w:style>
  <w:style w:type="character" w:styleId="PageNumber">
    <w:name w:val="page number"/>
    <w:basedOn w:val="DefaultParagraphFont"/>
    <w:rsid w:val="009E4BC6"/>
  </w:style>
  <w:style w:type="paragraph" w:styleId="BalloonText">
    <w:name w:val="Balloon Text"/>
    <w:basedOn w:val="Normal"/>
    <w:semiHidden/>
    <w:rsid w:val="00CE60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8511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A2E0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55DB"/>
    <w:pPr>
      <w:ind w:left="720"/>
    </w:pPr>
  </w:style>
  <w:style w:type="paragraph" w:styleId="NoSpacing">
    <w:name w:val="No Spacing"/>
    <w:link w:val="NoSpacingChar"/>
    <w:uiPriority w:val="1"/>
    <w:qFormat/>
    <w:rsid w:val="00DA1766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B3404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D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1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142"/>
    <w:rPr>
      <w:b/>
      <w:bCs/>
      <w:lang w:val="en-US" w:eastAsia="en-US"/>
    </w:rPr>
  </w:style>
  <w:style w:type="character" w:styleId="Strong">
    <w:name w:val="Strong"/>
    <w:uiPriority w:val="22"/>
    <w:qFormat/>
    <w:rsid w:val="00854244"/>
    <w:rPr>
      <w:b/>
      <w:bCs/>
    </w:rPr>
  </w:style>
  <w:style w:type="paragraph" w:customStyle="1" w:styleId="Default">
    <w:name w:val="Default"/>
    <w:rsid w:val="00B80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80BE0"/>
    <w:pPr>
      <w:spacing w:line="201" w:lineRule="atLeast"/>
    </w:pPr>
    <w:rPr>
      <w:color w:val="auto"/>
    </w:rPr>
  </w:style>
  <w:style w:type="paragraph" w:customStyle="1" w:styleId="p2">
    <w:name w:val="p2"/>
    <w:basedOn w:val="Normal"/>
    <w:rsid w:val="003E502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3E5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0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667AE359CE54FBEB668B674D09B98" ma:contentTypeVersion="0" ma:contentTypeDescription="Create a new document." ma:contentTypeScope="" ma:versionID="f711abdc4f53352716e2a23ee5878dd7">
  <xsd:schema xmlns:xsd="http://www.w3.org/2001/XMLSchema" xmlns:xs="http://www.w3.org/2001/XMLSchema" xmlns:p="http://schemas.microsoft.com/office/2006/metadata/properties" xmlns:ns2="e4087b5a-470a-4880-b42e-a1a53c593817" targetNamespace="http://schemas.microsoft.com/office/2006/metadata/properties" ma:root="true" ma:fieldsID="90aadcf2ec68b983f802b8dfce01aa34" ns2:_="">
    <xsd:import namespace="e4087b5a-470a-4880-b42e-a1a53c5938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7b5a-470a-4880-b42e-a1a53c5938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087b5a-470a-4880-b42e-a1a53c593817">VJHRFPTEC5VV-1059183996-128</_dlc_DocId>
    <_dlc_DocIdUrl xmlns="e4087b5a-470a-4880-b42e-a1a53c593817">
      <Url>https://www.niyouth.org/admin/_layouts/15/DocIdRedir.aspx?ID=VJHRFPTEC5VV-1059183996-128</Url>
      <Description>VJHRFPTEC5VV-1059183996-1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F4FD-B303-4D01-89FF-0A93925B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87b5a-470a-4880-b42e-a1a53c59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B9D34-FF85-4E24-B4DC-F8A25F14B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D6A40-1099-46DE-BB87-B19FF41803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B0607D-E4CC-4E4A-A587-0B78D0E96F52}">
  <ds:schemaRefs>
    <ds:schemaRef ds:uri="http://schemas.microsoft.com/office/2006/metadata/properties"/>
    <ds:schemaRef ds:uri="http://schemas.microsoft.com/office/infopath/2007/PartnerControls"/>
    <ds:schemaRef ds:uri="e4087b5a-470a-4880-b42e-a1a53c593817"/>
  </ds:schemaRefs>
</ds:datastoreItem>
</file>

<file path=customXml/itemProps5.xml><?xml version="1.0" encoding="utf-8"?>
<ds:datastoreItem xmlns:ds="http://schemas.openxmlformats.org/officeDocument/2006/customXml" ds:itemID="{62389022-F88F-4912-BA71-C5D8B690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LB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ul deighan</cp:lastModifiedBy>
  <cp:revision>4</cp:revision>
  <cp:lastPrinted>2018-05-31T10:49:00Z</cp:lastPrinted>
  <dcterms:created xsi:type="dcterms:W3CDTF">2020-09-18T12:08:00Z</dcterms:created>
  <dcterms:modified xsi:type="dcterms:W3CDTF">2020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667AE359CE54FBEB668B674D09B98</vt:lpwstr>
  </property>
  <property fmtid="{D5CDD505-2E9C-101B-9397-08002B2CF9AE}" pid="3" name="_dlc_DocIdItemGuid">
    <vt:lpwstr>4de694b3-fa83-4dbc-a80f-75761e7ffbbb</vt:lpwstr>
  </property>
</Properties>
</file>